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7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366"/>
        <w:gridCol w:w="5366"/>
      </w:tblGrid>
      <w:tr w:rsidR="00E15323" w:rsidRPr="00E15323" w:rsidTr="00E15323">
        <w:trPr>
          <w:trHeight w:val="3811"/>
        </w:trPr>
        <w:tc>
          <w:tcPr>
            <w:tcW w:w="5366" w:type="dxa"/>
          </w:tcPr>
          <w:p w:rsidR="00E15323" w:rsidRPr="00E15323" w:rsidRDefault="00E15323" w:rsidP="00B40801">
            <w:pPr>
              <w:spacing w:before="120"/>
              <w:jc w:val="center"/>
              <w:rPr>
                <w:color w:val="000000" w:themeColor="text1"/>
              </w:rPr>
            </w:pPr>
            <w:r w:rsidRPr="00E15323">
              <w:rPr>
                <w:color w:val="000000" w:themeColor="text1"/>
              </w:rPr>
              <w:t>Ficha de Encaminhamento de Documentos – CCNH</w:t>
            </w:r>
          </w:p>
          <w:p w:rsidR="00E15323" w:rsidRPr="00E15323" w:rsidRDefault="00E15323" w:rsidP="00B40801">
            <w:pPr>
              <w:rPr>
                <w:color w:val="000000" w:themeColor="text1"/>
                <w:sz w:val="18"/>
              </w:rPr>
            </w:pPr>
          </w:p>
          <w:p w:rsidR="00E15323" w:rsidRPr="00E15323" w:rsidRDefault="00E15323" w:rsidP="00B40801">
            <w:pPr>
              <w:rPr>
                <w:color w:val="000000" w:themeColor="text1"/>
              </w:rPr>
            </w:pPr>
            <w:r w:rsidRPr="00E15323">
              <w:rPr>
                <w:color w:val="000000" w:themeColor="text1"/>
              </w:rPr>
              <w:t>Entregue por: ________________________ em __/__/__</w:t>
            </w:r>
          </w:p>
          <w:p w:rsidR="00E15323" w:rsidRPr="00E15323" w:rsidRDefault="00E15323" w:rsidP="00B40801">
            <w:pPr>
              <w:rPr>
                <w:color w:val="000000" w:themeColor="text1"/>
                <w:sz w:val="10"/>
                <w:szCs w:val="16"/>
              </w:rPr>
            </w:pPr>
          </w:p>
          <w:p w:rsidR="00E15323" w:rsidRPr="00E15323" w:rsidRDefault="00E15323" w:rsidP="00B40801">
            <w:pPr>
              <w:ind w:left="284"/>
              <w:rPr>
                <w:color w:val="000000" w:themeColor="text1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46C02C7D" wp14:editId="557780E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09550</wp:posOffset>
                      </wp:positionV>
                      <wp:extent cx="114300" cy="123825"/>
                      <wp:effectExtent l="0" t="0" r="19050" b="28575"/>
                      <wp:wrapNone/>
                      <wp:docPr id="21" name="Re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1" o:spid="_x0000_s1026" style="position:absolute;margin-left:-.3pt;margin-top:16.5pt;width:9pt;height:9.7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" fillcolor="window" strokecolor="black [3213]" strokeweight=".25pt"/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6499721D" wp14:editId="6DBBABF5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0160</wp:posOffset>
                      </wp:positionV>
                      <wp:extent cx="114300" cy="123825"/>
                      <wp:effectExtent l="0" t="0" r="19050" b="28575"/>
                      <wp:wrapNone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2" o:spid="_x0000_s1026" style="position:absolute;margin-left:0;margin-top:.8pt;width:9pt;height:9.75pt;z-index:252412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" fillcolor="window" strokecolor="black [3213]" strokeweight=".25pt">
                      <w10:wrap anchorx="margin"/>
                    </v:rect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w:t>Colocar no</w:t>
            </w:r>
            <w:r w:rsidRPr="00E15323">
              <w:rPr>
                <w:color w:val="000000" w:themeColor="text1"/>
              </w:rPr>
              <w:t xml:space="preserve"> escaninho do docente ________________</w:t>
            </w:r>
          </w:p>
          <w:p w:rsidR="00E15323" w:rsidRPr="00E15323" w:rsidRDefault="00E15323" w:rsidP="00B40801">
            <w:pPr>
              <w:ind w:left="284"/>
              <w:rPr>
                <w:color w:val="000000" w:themeColor="text1"/>
              </w:rPr>
            </w:pPr>
            <w:r w:rsidRPr="00E15323">
              <w:rPr>
                <w:color w:val="000000" w:themeColor="text1"/>
              </w:rPr>
              <w:t>Digitalizar e mandar via e-mail para _______________</w:t>
            </w:r>
          </w:p>
          <w:p w:rsidR="00E15323" w:rsidRPr="00E15323" w:rsidRDefault="00E15323" w:rsidP="00B40801">
            <w:pPr>
              <w:ind w:left="284"/>
              <w:rPr>
                <w:color w:val="000000" w:themeColor="text1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53C0C5A5" wp14:editId="256B3D82">
                      <wp:simplePos x="0" y="0"/>
                      <wp:positionH relativeFrom="column">
                        <wp:posOffset>2720009</wp:posOffset>
                      </wp:positionH>
                      <wp:positionV relativeFrom="paragraph">
                        <wp:posOffset>32385</wp:posOffset>
                      </wp:positionV>
                      <wp:extent cx="114300" cy="123825"/>
                      <wp:effectExtent l="0" t="0" r="19050" b="28575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" o:spid="_x0000_s1026" style="position:absolute;margin-left:214.15pt;margin-top:2.55pt;width:9pt;height:9.7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 xml:space="preserve">__________________________________          </w:t>
            </w:r>
            <w:proofErr w:type="spellStart"/>
            <w:proofErr w:type="gramStart"/>
            <w:r w:rsidRPr="00E15323">
              <w:rPr>
                <w:color w:val="000000" w:themeColor="text1"/>
              </w:rPr>
              <w:t>Dig</w:t>
            </w:r>
            <w:proofErr w:type="gramEnd"/>
            <w:r w:rsidRPr="00E15323">
              <w:rPr>
                <w:color w:val="000000" w:themeColor="text1"/>
              </w:rPr>
              <w:t>.OK</w:t>
            </w:r>
            <w:proofErr w:type="spellEnd"/>
          </w:p>
          <w:p w:rsidR="00E15323" w:rsidRPr="00E15323" w:rsidRDefault="00E15323" w:rsidP="00B40801">
            <w:pPr>
              <w:ind w:left="284"/>
              <w:rPr>
                <w:color w:val="000000" w:themeColor="text1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1E2373A7" wp14:editId="511895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114300" cy="123825"/>
                      <wp:effectExtent l="0" t="0" r="19050" b="28575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" o:spid="_x0000_s1026" style="position:absolute;margin-left:-.3pt;margin-top:.6pt;width:9pt;height:9.7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>Ponto de Apoio – FAPESP</w:t>
            </w:r>
            <w:r w:rsidRPr="00E15323">
              <w:rPr>
                <w:noProof/>
                <w:color w:val="000000" w:themeColor="text1"/>
                <w:lang w:eastAsia="pt-BR"/>
              </w:rPr>
              <w:t xml:space="preserve"> </w:t>
            </w:r>
          </w:p>
          <w:p w:rsidR="00E15323" w:rsidRPr="00E15323" w:rsidRDefault="00E15323" w:rsidP="00B40801">
            <w:pPr>
              <w:ind w:left="284"/>
              <w:rPr>
                <w:color w:val="000000" w:themeColor="text1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3738966C" wp14:editId="10EF6DC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14300" cy="123825"/>
                      <wp:effectExtent l="0" t="0" r="19050" b="28575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6" o:spid="_x0000_s1026" style="position:absolute;margin-left:-.3pt;margin-top:.5pt;width:9pt;height:9.7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>Para aluno ___________________________________ retirar na secretaria do CCNH</w:t>
            </w:r>
          </w:p>
          <w:p w:rsidR="00E15323" w:rsidRPr="00E15323" w:rsidRDefault="00E15323" w:rsidP="00B40801">
            <w:pPr>
              <w:ind w:left="284"/>
              <w:rPr>
                <w:color w:val="000000" w:themeColor="text1"/>
                <w:sz w:val="18"/>
                <w:szCs w:val="18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4C522149" wp14:editId="05D3D2C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14300" cy="123825"/>
                      <wp:effectExtent l="0" t="0" r="19050" b="28575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1" o:spid="_x0000_s1026" style="position:absolute;margin-left:-.3pt;margin-top:.2pt;width:9pt;height:9.7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>Correios: (</w:t>
            </w:r>
            <w:r w:rsidRPr="00E15323">
              <w:rPr>
                <w:color w:val="000000" w:themeColor="text1"/>
                <w:sz w:val="18"/>
                <w:szCs w:val="18"/>
              </w:rPr>
              <w:t>escolher forma de envio)</w:t>
            </w:r>
          </w:p>
          <w:p w:rsidR="00E15323" w:rsidRPr="00E15323" w:rsidRDefault="00E15323" w:rsidP="00B40801">
            <w:pPr>
              <w:ind w:left="426"/>
              <w:rPr>
                <w:color w:val="000000" w:themeColor="text1"/>
                <w:sz w:val="20"/>
                <w:szCs w:val="20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2A48D270" wp14:editId="46BDDF7D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34290</wp:posOffset>
                      </wp:positionV>
                      <wp:extent cx="85725" cy="95250"/>
                      <wp:effectExtent l="0" t="0" r="28575" b="19050"/>
                      <wp:wrapNone/>
                      <wp:docPr id="19" name="Rosc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donu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osca 19" o:spid="_x0000_s1026" type="#_x0000_t23" style="position:absolute;margin-left:214.5pt;margin-top:2.7pt;width:6.75pt;height:7.5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" filled="f" strokecolor="black [3213]" strokeweight=".25pt"/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7D339F37" wp14:editId="406FF4E5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34290</wp:posOffset>
                      </wp:positionV>
                      <wp:extent cx="85725" cy="95250"/>
                      <wp:effectExtent l="0" t="0" r="28575" b="19050"/>
                      <wp:wrapNone/>
                      <wp:docPr id="18" name="Rosc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donu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sca 18" o:spid="_x0000_s1026" type="#_x0000_t23" style="position:absolute;margin-left:170.25pt;margin-top:2.7pt;width:6.75pt;height:7.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" filled="f" strokecolor="black [3213]" strokeweight=".25pt"/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2212CF08" wp14:editId="469D3794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4290</wp:posOffset>
                      </wp:positionV>
                      <wp:extent cx="85725" cy="95250"/>
                      <wp:effectExtent l="0" t="0" r="28575" b="19050"/>
                      <wp:wrapNone/>
                      <wp:docPr id="17" name="Rosc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donu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sca 17" o:spid="_x0000_s1026" type="#_x0000_t23" style="position:absolute;margin-left:12pt;margin-top:2.7pt;width:6.75pt;height:7.5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" filled="f" strokecolor="black [3213]" strokeweight=".25pt"/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186A0228" wp14:editId="35E186C2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34290</wp:posOffset>
                      </wp:positionV>
                      <wp:extent cx="85725" cy="95250"/>
                      <wp:effectExtent l="0" t="0" r="28575" b="19050"/>
                      <wp:wrapNone/>
                      <wp:docPr id="14" name="Rosc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donu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sca 14" o:spid="_x0000_s1026" type="#_x0000_t23" style="position:absolute;margin-left:85.5pt;margin-top:2.7pt;width:6.75pt;height:7.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" filled="f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  <w:sz w:val="20"/>
                <w:szCs w:val="20"/>
              </w:rPr>
              <w:t>Carta Simples        Carta Registrada        SEDEX        AR</w:t>
            </w:r>
          </w:p>
          <w:p w:rsidR="00E15323" w:rsidRPr="00E15323" w:rsidRDefault="00E15323" w:rsidP="00B40801">
            <w:pPr>
              <w:ind w:left="284"/>
              <w:rPr>
                <w:noProof/>
                <w:color w:val="000000" w:themeColor="text1"/>
                <w:lang w:eastAsia="pt-BR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27FB8C3B" wp14:editId="783F7F6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14300" cy="123825"/>
                      <wp:effectExtent l="0" t="0" r="19050" b="28575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7" o:spid="_x0000_s1026" style="position:absolute;margin-left:-.3pt;margin-top:.5pt;width:9pt;height:9.75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>Outro</w:t>
            </w:r>
            <w:r w:rsidRPr="00E15323">
              <w:rPr>
                <w:noProof/>
                <w:color w:val="000000" w:themeColor="text1"/>
                <w:lang w:eastAsia="pt-BR"/>
              </w:rPr>
              <w:t>:_______________________________________</w:t>
            </w:r>
            <w:r w:rsidRPr="00E15323">
              <w:rPr>
                <w:color w:val="000000" w:themeColor="text1"/>
              </w:rPr>
              <w:t xml:space="preserve"> ____________________________________________</w:t>
            </w:r>
          </w:p>
        </w:tc>
        <w:tc>
          <w:tcPr>
            <w:tcW w:w="5366" w:type="dxa"/>
          </w:tcPr>
          <w:p w:rsidR="00E15323" w:rsidRPr="00E15323" w:rsidRDefault="00E15323" w:rsidP="00BE5BB1">
            <w:pPr>
              <w:spacing w:before="120"/>
              <w:jc w:val="center"/>
              <w:rPr>
                <w:color w:val="000000" w:themeColor="text1"/>
              </w:rPr>
            </w:pPr>
            <w:r w:rsidRPr="00E15323">
              <w:rPr>
                <w:color w:val="000000" w:themeColor="text1"/>
              </w:rPr>
              <w:t>Ficha de Encaminhamento de Documentos – CCNH</w:t>
            </w:r>
          </w:p>
          <w:p w:rsidR="00E15323" w:rsidRPr="00E15323" w:rsidRDefault="00E15323" w:rsidP="00BE5BB1">
            <w:pPr>
              <w:rPr>
                <w:color w:val="000000" w:themeColor="text1"/>
                <w:sz w:val="18"/>
              </w:rPr>
            </w:pPr>
          </w:p>
          <w:p w:rsidR="00E15323" w:rsidRPr="00E15323" w:rsidRDefault="00E15323" w:rsidP="00BE5BB1">
            <w:pPr>
              <w:rPr>
                <w:color w:val="000000" w:themeColor="text1"/>
              </w:rPr>
            </w:pPr>
            <w:r w:rsidRPr="00E15323">
              <w:rPr>
                <w:color w:val="000000" w:themeColor="text1"/>
              </w:rPr>
              <w:t>Entregue por: ________________________ em __/__/__</w:t>
            </w:r>
          </w:p>
          <w:p w:rsidR="00E15323" w:rsidRPr="00E15323" w:rsidRDefault="00E15323" w:rsidP="00BE5BB1">
            <w:pPr>
              <w:rPr>
                <w:color w:val="000000" w:themeColor="text1"/>
                <w:sz w:val="10"/>
                <w:szCs w:val="16"/>
              </w:rPr>
            </w:pPr>
          </w:p>
          <w:p w:rsidR="00E15323" w:rsidRPr="00E15323" w:rsidRDefault="00E15323" w:rsidP="00BE5BB1">
            <w:pPr>
              <w:ind w:left="284"/>
              <w:rPr>
                <w:color w:val="000000" w:themeColor="text1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3707C007" wp14:editId="3F5EA1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09550</wp:posOffset>
                      </wp:positionV>
                      <wp:extent cx="114300" cy="123825"/>
                      <wp:effectExtent l="0" t="0" r="19050" b="28575"/>
                      <wp:wrapNone/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3" o:spid="_x0000_s1026" style="position:absolute;margin-left:-.3pt;margin-top:16.5pt;width:9pt;height:9.7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" fillcolor="window" strokecolor="black [3213]" strokeweight=".25pt"/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2C589854" wp14:editId="5DD89579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0160</wp:posOffset>
                      </wp:positionV>
                      <wp:extent cx="114300" cy="123825"/>
                      <wp:effectExtent l="0" t="0" r="19050" b="28575"/>
                      <wp:wrapNone/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4" o:spid="_x0000_s1026" style="position:absolute;margin-left:0;margin-top:.8pt;width:9pt;height:9.75pt;z-index:252424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" fillcolor="window" strokecolor="black [3213]" strokeweight=".25pt">
                      <w10:wrap anchorx="margin"/>
                    </v:rect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w:t>Colocar no</w:t>
            </w:r>
            <w:r w:rsidRPr="00E15323">
              <w:rPr>
                <w:color w:val="000000" w:themeColor="text1"/>
              </w:rPr>
              <w:t xml:space="preserve"> escaninho do docente ________________</w:t>
            </w:r>
          </w:p>
          <w:p w:rsidR="00E15323" w:rsidRPr="00E15323" w:rsidRDefault="00E15323" w:rsidP="00BE5BB1">
            <w:pPr>
              <w:ind w:left="284"/>
              <w:rPr>
                <w:color w:val="000000" w:themeColor="text1"/>
              </w:rPr>
            </w:pPr>
            <w:r w:rsidRPr="00E15323">
              <w:rPr>
                <w:color w:val="000000" w:themeColor="text1"/>
              </w:rPr>
              <w:t>Digitalizar e mandar via e-mail para _______________</w:t>
            </w:r>
          </w:p>
          <w:p w:rsidR="00E15323" w:rsidRPr="00E15323" w:rsidRDefault="00E15323" w:rsidP="00BE5BB1">
            <w:pPr>
              <w:ind w:left="284"/>
              <w:rPr>
                <w:color w:val="000000" w:themeColor="text1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58EB1D52" wp14:editId="4ED0AEE0">
                      <wp:simplePos x="0" y="0"/>
                      <wp:positionH relativeFrom="column">
                        <wp:posOffset>2720009</wp:posOffset>
                      </wp:positionH>
                      <wp:positionV relativeFrom="paragraph">
                        <wp:posOffset>32385</wp:posOffset>
                      </wp:positionV>
                      <wp:extent cx="114300" cy="123825"/>
                      <wp:effectExtent l="0" t="0" r="19050" b="28575"/>
                      <wp:wrapNone/>
                      <wp:docPr id="25" name="Retâ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5" o:spid="_x0000_s1026" style="position:absolute;margin-left:214.15pt;margin-top:2.55pt;width:9pt;height:9.7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>_____________</w:t>
            </w:r>
            <w:bookmarkStart w:id="0" w:name="_GoBack"/>
            <w:bookmarkEnd w:id="0"/>
            <w:r w:rsidRPr="00E15323">
              <w:rPr>
                <w:color w:val="000000" w:themeColor="text1"/>
              </w:rPr>
              <w:t xml:space="preserve">_____________________          </w:t>
            </w:r>
            <w:proofErr w:type="spellStart"/>
            <w:proofErr w:type="gramStart"/>
            <w:r w:rsidRPr="00E15323">
              <w:rPr>
                <w:color w:val="000000" w:themeColor="text1"/>
              </w:rPr>
              <w:t>Dig</w:t>
            </w:r>
            <w:proofErr w:type="gramEnd"/>
            <w:r w:rsidRPr="00E15323">
              <w:rPr>
                <w:color w:val="000000" w:themeColor="text1"/>
              </w:rPr>
              <w:t>.OK</w:t>
            </w:r>
            <w:proofErr w:type="spellEnd"/>
          </w:p>
          <w:p w:rsidR="00E15323" w:rsidRPr="00E15323" w:rsidRDefault="00E15323" w:rsidP="00BE5BB1">
            <w:pPr>
              <w:ind w:left="284"/>
              <w:rPr>
                <w:color w:val="000000" w:themeColor="text1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36D1AA48" wp14:editId="247E5D0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114300" cy="123825"/>
                      <wp:effectExtent l="0" t="0" r="19050" b="28575"/>
                      <wp:wrapNone/>
                      <wp:docPr id="26" name="Retâ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6" o:spid="_x0000_s1026" style="position:absolute;margin-left:-.3pt;margin-top:.6pt;width:9pt;height:9.75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>Ponto de Apoio – FAPESP</w:t>
            </w:r>
            <w:r w:rsidRPr="00E15323">
              <w:rPr>
                <w:noProof/>
                <w:color w:val="000000" w:themeColor="text1"/>
                <w:lang w:eastAsia="pt-BR"/>
              </w:rPr>
              <w:t xml:space="preserve"> </w:t>
            </w:r>
          </w:p>
          <w:p w:rsidR="00E15323" w:rsidRPr="00E15323" w:rsidRDefault="00E15323" w:rsidP="00BE5BB1">
            <w:pPr>
              <w:ind w:left="284"/>
              <w:rPr>
                <w:color w:val="000000" w:themeColor="text1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1EC2C8D4" wp14:editId="319F423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14300" cy="123825"/>
                      <wp:effectExtent l="0" t="0" r="19050" b="28575"/>
                      <wp:wrapNone/>
                      <wp:docPr id="27" name="Retâ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7" o:spid="_x0000_s1026" style="position:absolute;margin-left:-.3pt;margin-top:.5pt;width:9pt;height:9.7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>Para aluno ___________________________________ retirar na secretaria do CCNH</w:t>
            </w:r>
          </w:p>
          <w:p w:rsidR="00E15323" w:rsidRPr="00E15323" w:rsidRDefault="00E15323" w:rsidP="00BE5BB1">
            <w:pPr>
              <w:ind w:left="284"/>
              <w:rPr>
                <w:color w:val="000000" w:themeColor="text1"/>
                <w:sz w:val="18"/>
                <w:szCs w:val="18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45BBD940" wp14:editId="528A389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14300" cy="123825"/>
                      <wp:effectExtent l="0" t="0" r="19050" b="28575"/>
                      <wp:wrapNone/>
                      <wp:docPr id="28" name="Retâ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8" o:spid="_x0000_s1026" style="position:absolute;margin-left:-.3pt;margin-top:.2pt;width:9pt;height:9.7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>Correios: (</w:t>
            </w:r>
            <w:r w:rsidRPr="00E15323">
              <w:rPr>
                <w:color w:val="000000" w:themeColor="text1"/>
                <w:sz w:val="18"/>
                <w:szCs w:val="18"/>
              </w:rPr>
              <w:t>escolher forma de envio)</w:t>
            </w:r>
          </w:p>
          <w:p w:rsidR="00E15323" w:rsidRPr="00E15323" w:rsidRDefault="00E15323" w:rsidP="00BE5BB1">
            <w:pPr>
              <w:ind w:left="426"/>
              <w:rPr>
                <w:color w:val="000000" w:themeColor="text1"/>
                <w:sz w:val="20"/>
                <w:szCs w:val="20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1BAA494F" wp14:editId="6ECB1B9C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34290</wp:posOffset>
                      </wp:positionV>
                      <wp:extent cx="85725" cy="95250"/>
                      <wp:effectExtent l="0" t="0" r="28575" b="19050"/>
                      <wp:wrapNone/>
                      <wp:docPr id="29" name="Rosc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donu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sca 29" o:spid="_x0000_s1026" type="#_x0000_t23" style="position:absolute;margin-left:214.5pt;margin-top:2.7pt;width:6.75pt;height:7.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" filled="f" strokecolor="black [3213]" strokeweight=".25pt"/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00EF2D8E" wp14:editId="72B35A0E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34290</wp:posOffset>
                      </wp:positionV>
                      <wp:extent cx="85725" cy="95250"/>
                      <wp:effectExtent l="0" t="0" r="28575" b="19050"/>
                      <wp:wrapNone/>
                      <wp:docPr id="30" name="Rosca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donu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sca 30" o:spid="_x0000_s1026" type="#_x0000_t23" style="position:absolute;margin-left:170.25pt;margin-top:2.7pt;width:6.75pt;height:7.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" filled="f" strokecolor="black [3213]" strokeweight=".25pt"/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6592B123" wp14:editId="47A2803A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4290</wp:posOffset>
                      </wp:positionV>
                      <wp:extent cx="85725" cy="95250"/>
                      <wp:effectExtent l="0" t="0" r="28575" b="19050"/>
                      <wp:wrapNone/>
                      <wp:docPr id="31" name="Rosc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donu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sca 31" o:spid="_x0000_s1026" type="#_x0000_t23" style="position:absolute;margin-left:12pt;margin-top:2.7pt;width:6.75pt;height:7.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" filled="f" strokecolor="black [3213]" strokeweight=".25pt"/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401E1C38" wp14:editId="5E2D607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34290</wp:posOffset>
                      </wp:positionV>
                      <wp:extent cx="85725" cy="95250"/>
                      <wp:effectExtent l="0" t="0" r="28575" b="19050"/>
                      <wp:wrapNone/>
                      <wp:docPr id="32" name="Rosca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donu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sca 32" o:spid="_x0000_s1026" type="#_x0000_t23" style="position:absolute;margin-left:85.5pt;margin-top:2.7pt;width:6.75pt;height:7.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" filled="f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  <w:sz w:val="20"/>
                <w:szCs w:val="20"/>
              </w:rPr>
              <w:t>Carta Simples        Carta Registrada        SEDEX        AR</w:t>
            </w:r>
          </w:p>
          <w:p w:rsidR="00E15323" w:rsidRPr="00E15323" w:rsidRDefault="00E15323" w:rsidP="00BE5BB1">
            <w:pPr>
              <w:ind w:left="284"/>
              <w:rPr>
                <w:noProof/>
                <w:color w:val="000000" w:themeColor="text1"/>
                <w:lang w:eastAsia="pt-BR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0DD9AF90" wp14:editId="7330D8F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14300" cy="123825"/>
                      <wp:effectExtent l="0" t="0" r="19050" b="28575"/>
                      <wp:wrapNone/>
                      <wp:docPr id="33" name="Retâ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33" o:spid="_x0000_s1026" style="position:absolute;margin-left:-.3pt;margin-top:.5pt;width:9pt;height:9.7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>Outro</w:t>
            </w:r>
            <w:r w:rsidRPr="00E15323">
              <w:rPr>
                <w:noProof/>
                <w:color w:val="000000" w:themeColor="text1"/>
                <w:lang w:eastAsia="pt-BR"/>
              </w:rPr>
              <w:t>:_______________________________________</w:t>
            </w:r>
            <w:r w:rsidRPr="00E15323">
              <w:rPr>
                <w:color w:val="000000" w:themeColor="text1"/>
              </w:rPr>
              <w:t xml:space="preserve"> ____________________________________________</w:t>
            </w:r>
          </w:p>
        </w:tc>
      </w:tr>
      <w:tr w:rsidR="00E15323" w:rsidRPr="00E15323" w:rsidTr="00E15323">
        <w:trPr>
          <w:trHeight w:val="3811"/>
        </w:trPr>
        <w:tc>
          <w:tcPr>
            <w:tcW w:w="5366" w:type="dxa"/>
          </w:tcPr>
          <w:p w:rsidR="00E15323" w:rsidRPr="00E15323" w:rsidRDefault="00E15323" w:rsidP="00BE5BB1">
            <w:pPr>
              <w:spacing w:before="120"/>
              <w:jc w:val="center"/>
              <w:rPr>
                <w:color w:val="000000" w:themeColor="text1"/>
              </w:rPr>
            </w:pPr>
            <w:r w:rsidRPr="00E15323">
              <w:rPr>
                <w:color w:val="000000" w:themeColor="text1"/>
              </w:rPr>
              <w:t>Ficha de Encaminhamento de Documentos – CCNH</w:t>
            </w:r>
          </w:p>
          <w:p w:rsidR="00E15323" w:rsidRPr="00E15323" w:rsidRDefault="00E15323" w:rsidP="00BE5BB1">
            <w:pPr>
              <w:rPr>
                <w:color w:val="000000" w:themeColor="text1"/>
                <w:sz w:val="18"/>
              </w:rPr>
            </w:pPr>
          </w:p>
          <w:p w:rsidR="00E15323" w:rsidRPr="00E15323" w:rsidRDefault="00E15323" w:rsidP="00BE5BB1">
            <w:pPr>
              <w:rPr>
                <w:color w:val="000000" w:themeColor="text1"/>
              </w:rPr>
            </w:pPr>
            <w:r w:rsidRPr="00E15323">
              <w:rPr>
                <w:color w:val="000000" w:themeColor="text1"/>
              </w:rPr>
              <w:t>Entregue por: ________________________ em __/__/__</w:t>
            </w:r>
          </w:p>
          <w:p w:rsidR="00E15323" w:rsidRPr="00E15323" w:rsidRDefault="00E15323" w:rsidP="00BE5BB1">
            <w:pPr>
              <w:rPr>
                <w:color w:val="000000" w:themeColor="text1"/>
                <w:sz w:val="10"/>
                <w:szCs w:val="16"/>
              </w:rPr>
            </w:pPr>
          </w:p>
          <w:p w:rsidR="00E15323" w:rsidRPr="00E15323" w:rsidRDefault="00E15323" w:rsidP="00BE5BB1">
            <w:pPr>
              <w:ind w:left="284"/>
              <w:rPr>
                <w:color w:val="000000" w:themeColor="text1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7504" behindDoc="0" locked="0" layoutInCell="1" allowOverlap="1" wp14:anchorId="5B301677" wp14:editId="5EDAAEB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09550</wp:posOffset>
                      </wp:positionV>
                      <wp:extent cx="114300" cy="123825"/>
                      <wp:effectExtent l="0" t="0" r="19050" b="28575"/>
                      <wp:wrapNone/>
                      <wp:docPr id="254" name="Retângulo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54" o:spid="_x0000_s1026" style="position:absolute;margin-left:-.3pt;margin-top:16.5pt;width:9pt;height:9.75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" fillcolor="window" strokecolor="black [3213]" strokeweight=".25pt"/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066D9A5F" wp14:editId="35C7D39A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0160</wp:posOffset>
                      </wp:positionV>
                      <wp:extent cx="114300" cy="123825"/>
                      <wp:effectExtent l="0" t="0" r="19050" b="28575"/>
                      <wp:wrapNone/>
                      <wp:docPr id="255" name="Retângulo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55" o:spid="_x0000_s1026" style="position:absolute;margin-left:0;margin-top:.8pt;width:9pt;height:9.75pt;z-index:252436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" fillcolor="window" strokecolor="black [3213]" strokeweight=".25pt">
                      <w10:wrap anchorx="margin"/>
                    </v:rect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w:t>Colocar no</w:t>
            </w:r>
            <w:r w:rsidRPr="00E15323">
              <w:rPr>
                <w:color w:val="000000" w:themeColor="text1"/>
              </w:rPr>
              <w:t xml:space="preserve"> escaninho do docente ________________</w:t>
            </w:r>
          </w:p>
          <w:p w:rsidR="00E15323" w:rsidRPr="00E15323" w:rsidRDefault="00E15323" w:rsidP="00BE5BB1">
            <w:pPr>
              <w:ind w:left="284"/>
              <w:rPr>
                <w:color w:val="000000" w:themeColor="text1"/>
              </w:rPr>
            </w:pPr>
            <w:r w:rsidRPr="00E15323">
              <w:rPr>
                <w:color w:val="000000" w:themeColor="text1"/>
              </w:rPr>
              <w:t>Digitalizar e mandar via e-mail para _______________</w:t>
            </w:r>
          </w:p>
          <w:p w:rsidR="00E15323" w:rsidRPr="00E15323" w:rsidRDefault="00E15323" w:rsidP="00BE5BB1">
            <w:pPr>
              <w:ind w:left="284"/>
              <w:rPr>
                <w:color w:val="000000" w:themeColor="text1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8528" behindDoc="0" locked="0" layoutInCell="1" allowOverlap="1" wp14:anchorId="4E0D9169" wp14:editId="79905A82">
                      <wp:simplePos x="0" y="0"/>
                      <wp:positionH relativeFrom="column">
                        <wp:posOffset>2720009</wp:posOffset>
                      </wp:positionH>
                      <wp:positionV relativeFrom="paragraph">
                        <wp:posOffset>32385</wp:posOffset>
                      </wp:positionV>
                      <wp:extent cx="114300" cy="123825"/>
                      <wp:effectExtent l="0" t="0" r="19050" b="28575"/>
                      <wp:wrapNone/>
                      <wp:docPr id="34" name="Retâ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34" o:spid="_x0000_s1026" style="position:absolute;margin-left:214.15pt;margin-top:2.55pt;width:9pt;height:9.7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 xml:space="preserve">__________________________________          </w:t>
            </w:r>
            <w:proofErr w:type="spellStart"/>
            <w:proofErr w:type="gramStart"/>
            <w:r w:rsidRPr="00E15323">
              <w:rPr>
                <w:color w:val="000000" w:themeColor="text1"/>
              </w:rPr>
              <w:t>Dig</w:t>
            </w:r>
            <w:proofErr w:type="gramEnd"/>
            <w:r w:rsidRPr="00E15323">
              <w:rPr>
                <w:color w:val="000000" w:themeColor="text1"/>
              </w:rPr>
              <w:t>.OK</w:t>
            </w:r>
            <w:proofErr w:type="spellEnd"/>
          </w:p>
          <w:p w:rsidR="00E15323" w:rsidRPr="00E15323" w:rsidRDefault="00E15323" w:rsidP="00BE5BB1">
            <w:pPr>
              <w:ind w:left="284"/>
              <w:rPr>
                <w:color w:val="000000" w:themeColor="text1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8288" behindDoc="0" locked="0" layoutInCell="1" allowOverlap="1" wp14:anchorId="31ED269D" wp14:editId="71EF126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114300" cy="123825"/>
                      <wp:effectExtent l="0" t="0" r="19050" b="28575"/>
                      <wp:wrapNone/>
                      <wp:docPr id="35" name="Retâ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35" o:spid="_x0000_s1026" style="position:absolute;margin-left:-.3pt;margin-top:.6pt;width:9pt;height:9.7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>Ponto de Apoio – FAPESP</w:t>
            </w:r>
            <w:r w:rsidRPr="00E15323">
              <w:rPr>
                <w:noProof/>
                <w:color w:val="000000" w:themeColor="text1"/>
                <w:lang w:eastAsia="pt-BR"/>
              </w:rPr>
              <w:t xml:space="preserve"> </w:t>
            </w:r>
          </w:p>
          <w:p w:rsidR="00E15323" w:rsidRPr="00E15323" w:rsidRDefault="00E15323" w:rsidP="00BE5BB1">
            <w:pPr>
              <w:ind w:left="284"/>
              <w:rPr>
                <w:color w:val="000000" w:themeColor="text1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7BA1CA30" wp14:editId="08D68C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14300" cy="123825"/>
                      <wp:effectExtent l="0" t="0" r="19050" b="28575"/>
                      <wp:wrapNone/>
                      <wp:docPr id="36" name="Retâ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36" o:spid="_x0000_s1026" style="position:absolute;margin-left:-.3pt;margin-top:.5pt;width:9pt;height:9.7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>Para aluno ___________________________________ retirar na secretaria do CCNH</w:t>
            </w:r>
          </w:p>
          <w:p w:rsidR="00E15323" w:rsidRPr="00E15323" w:rsidRDefault="00E15323" w:rsidP="00BE5BB1">
            <w:pPr>
              <w:ind w:left="284"/>
              <w:rPr>
                <w:color w:val="000000" w:themeColor="text1"/>
                <w:sz w:val="18"/>
                <w:szCs w:val="18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1360" behindDoc="0" locked="0" layoutInCell="1" allowOverlap="1" wp14:anchorId="29D11900" wp14:editId="55B8E3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14300" cy="123825"/>
                      <wp:effectExtent l="0" t="0" r="19050" b="28575"/>
                      <wp:wrapNone/>
                      <wp:docPr id="37" name="Retâ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37" o:spid="_x0000_s1026" style="position:absolute;margin-left:-.3pt;margin-top:.2pt;width:9pt;height:9.7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>Correios: (</w:t>
            </w:r>
            <w:r w:rsidRPr="00E15323">
              <w:rPr>
                <w:color w:val="000000" w:themeColor="text1"/>
                <w:sz w:val="18"/>
                <w:szCs w:val="18"/>
              </w:rPr>
              <w:t>escolher forma de envio)</w:t>
            </w:r>
          </w:p>
          <w:p w:rsidR="00E15323" w:rsidRPr="00E15323" w:rsidRDefault="00E15323" w:rsidP="00BE5BB1">
            <w:pPr>
              <w:ind w:left="426"/>
              <w:rPr>
                <w:color w:val="000000" w:themeColor="text1"/>
                <w:sz w:val="20"/>
                <w:szCs w:val="20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5456" behindDoc="0" locked="0" layoutInCell="1" allowOverlap="1" wp14:anchorId="30F1F3D3" wp14:editId="4D23B1A1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34290</wp:posOffset>
                      </wp:positionV>
                      <wp:extent cx="85725" cy="95250"/>
                      <wp:effectExtent l="0" t="0" r="28575" b="19050"/>
                      <wp:wrapNone/>
                      <wp:docPr id="38" name="Rosc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donu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sca 38" o:spid="_x0000_s1026" type="#_x0000_t23" style="position:absolute;margin-left:214.5pt;margin-top:2.7pt;width:6.75pt;height:7.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" filled="f" strokecolor="black [3213]" strokeweight=".25pt"/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6D624E5E" wp14:editId="6F656707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34290</wp:posOffset>
                      </wp:positionV>
                      <wp:extent cx="85725" cy="95250"/>
                      <wp:effectExtent l="0" t="0" r="28575" b="19050"/>
                      <wp:wrapNone/>
                      <wp:docPr id="39" name="Rosc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donu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sca 39" o:spid="_x0000_s1026" type="#_x0000_t23" style="position:absolute;margin-left:170.25pt;margin-top:2.7pt;width:6.75pt;height:7.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" filled="f" strokecolor="black [3213]" strokeweight=".25pt"/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202E738D" wp14:editId="3113B36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4290</wp:posOffset>
                      </wp:positionV>
                      <wp:extent cx="85725" cy="95250"/>
                      <wp:effectExtent l="0" t="0" r="28575" b="19050"/>
                      <wp:wrapNone/>
                      <wp:docPr id="40" name="Rosc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donu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sca 40" o:spid="_x0000_s1026" type="#_x0000_t23" style="position:absolute;margin-left:12pt;margin-top:2.7pt;width:6.75pt;height:7.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" filled="f" strokecolor="black [3213]" strokeweight=".25pt"/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2384" behindDoc="0" locked="0" layoutInCell="1" allowOverlap="1" wp14:anchorId="5BD54AD5" wp14:editId="20A4A8DE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34290</wp:posOffset>
                      </wp:positionV>
                      <wp:extent cx="85725" cy="95250"/>
                      <wp:effectExtent l="0" t="0" r="28575" b="19050"/>
                      <wp:wrapNone/>
                      <wp:docPr id="41" name="Rosca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donu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sca 41" o:spid="_x0000_s1026" type="#_x0000_t23" style="position:absolute;margin-left:85.5pt;margin-top:2.7pt;width:6.75pt;height:7.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" filled="f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  <w:sz w:val="20"/>
                <w:szCs w:val="20"/>
              </w:rPr>
              <w:t>Carta Simples        Carta Registrada        SEDEX        AR</w:t>
            </w:r>
          </w:p>
          <w:p w:rsidR="00E15323" w:rsidRPr="00E15323" w:rsidRDefault="00E15323" w:rsidP="00BE5BB1">
            <w:pPr>
              <w:ind w:left="284"/>
              <w:rPr>
                <w:noProof/>
                <w:color w:val="000000" w:themeColor="text1"/>
                <w:lang w:eastAsia="pt-BR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67EF1E2B" wp14:editId="5B65497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14300" cy="123825"/>
                      <wp:effectExtent l="0" t="0" r="19050" b="28575"/>
                      <wp:wrapNone/>
                      <wp:docPr id="42" name="Retâ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2" o:spid="_x0000_s1026" style="position:absolute;margin-left:-.3pt;margin-top:.5pt;width:9pt;height:9.75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>Outro</w:t>
            </w:r>
            <w:r w:rsidRPr="00E15323">
              <w:rPr>
                <w:noProof/>
                <w:color w:val="000000" w:themeColor="text1"/>
                <w:lang w:eastAsia="pt-BR"/>
              </w:rPr>
              <w:t>:_______________________________________</w:t>
            </w:r>
            <w:r w:rsidRPr="00E15323">
              <w:rPr>
                <w:color w:val="000000" w:themeColor="text1"/>
              </w:rPr>
              <w:t xml:space="preserve"> ____________________________________________</w:t>
            </w:r>
          </w:p>
        </w:tc>
        <w:tc>
          <w:tcPr>
            <w:tcW w:w="5366" w:type="dxa"/>
          </w:tcPr>
          <w:p w:rsidR="00E15323" w:rsidRPr="00E15323" w:rsidRDefault="00E15323" w:rsidP="00BE5BB1">
            <w:pPr>
              <w:spacing w:before="120"/>
              <w:jc w:val="center"/>
              <w:rPr>
                <w:color w:val="000000" w:themeColor="text1"/>
              </w:rPr>
            </w:pPr>
            <w:r w:rsidRPr="00E15323">
              <w:rPr>
                <w:color w:val="000000" w:themeColor="text1"/>
              </w:rPr>
              <w:t>Ficha de Encaminhamento de Documentos – CCNH</w:t>
            </w:r>
          </w:p>
          <w:p w:rsidR="00E15323" w:rsidRPr="00E15323" w:rsidRDefault="00E15323" w:rsidP="00BE5BB1">
            <w:pPr>
              <w:rPr>
                <w:color w:val="000000" w:themeColor="text1"/>
                <w:sz w:val="18"/>
              </w:rPr>
            </w:pPr>
          </w:p>
          <w:p w:rsidR="00E15323" w:rsidRPr="00E15323" w:rsidRDefault="00E15323" w:rsidP="00BE5BB1">
            <w:pPr>
              <w:rPr>
                <w:color w:val="000000" w:themeColor="text1"/>
              </w:rPr>
            </w:pPr>
            <w:r w:rsidRPr="00E15323">
              <w:rPr>
                <w:color w:val="000000" w:themeColor="text1"/>
              </w:rPr>
              <w:t>Entregue por: ________________________ em __/__/__</w:t>
            </w:r>
          </w:p>
          <w:p w:rsidR="00E15323" w:rsidRPr="00E15323" w:rsidRDefault="00E15323" w:rsidP="00BE5BB1">
            <w:pPr>
              <w:rPr>
                <w:color w:val="000000" w:themeColor="text1"/>
                <w:sz w:val="10"/>
                <w:szCs w:val="16"/>
              </w:rPr>
            </w:pPr>
          </w:p>
          <w:p w:rsidR="00E15323" w:rsidRPr="00E15323" w:rsidRDefault="00E15323" w:rsidP="00BE5BB1">
            <w:pPr>
              <w:ind w:left="284"/>
              <w:rPr>
                <w:color w:val="000000" w:themeColor="text1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57BF2427" wp14:editId="5ADADD8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09550</wp:posOffset>
                      </wp:positionV>
                      <wp:extent cx="114300" cy="123825"/>
                      <wp:effectExtent l="0" t="0" r="19050" b="28575"/>
                      <wp:wrapNone/>
                      <wp:docPr id="43" name="Retâ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3" o:spid="_x0000_s1026" style="position:absolute;margin-left:-.3pt;margin-top:16.5pt;width:9pt;height:9.7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" fillcolor="window" strokecolor="black [3213]" strokeweight=".25pt"/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7744" behindDoc="0" locked="0" layoutInCell="1" allowOverlap="1" wp14:anchorId="1971A3CB" wp14:editId="37A5601D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0160</wp:posOffset>
                      </wp:positionV>
                      <wp:extent cx="114300" cy="123825"/>
                      <wp:effectExtent l="0" t="0" r="19050" b="28575"/>
                      <wp:wrapNone/>
                      <wp:docPr id="44" name="Retâ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4" o:spid="_x0000_s1026" style="position:absolute;margin-left:0;margin-top:.8pt;width:9pt;height:9.75pt;z-index:25244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" fillcolor="window" strokecolor="black [3213]" strokeweight=".25pt">
                      <w10:wrap anchorx="margin"/>
                    </v:rect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w:t>Colocar no</w:t>
            </w:r>
            <w:r w:rsidRPr="00E15323">
              <w:rPr>
                <w:color w:val="000000" w:themeColor="text1"/>
              </w:rPr>
              <w:t xml:space="preserve"> escaninho do docente ________________</w:t>
            </w:r>
          </w:p>
          <w:p w:rsidR="00E15323" w:rsidRPr="00E15323" w:rsidRDefault="00E15323" w:rsidP="00BE5BB1">
            <w:pPr>
              <w:ind w:left="284"/>
              <w:rPr>
                <w:color w:val="000000" w:themeColor="text1"/>
              </w:rPr>
            </w:pPr>
            <w:r w:rsidRPr="00E15323">
              <w:rPr>
                <w:color w:val="000000" w:themeColor="text1"/>
              </w:rPr>
              <w:t>Digitalizar e mandar via e-mail para _______________</w:t>
            </w:r>
          </w:p>
          <w:p w:rsidR="00E15323" w:rsidRPr="00E15323" w:rsidRDefault="00E15323" w:rsidP="00BE5BB1">
            <w:pPr>
              <w:ind w:left="284"/>
              <w:rPr>
                <w:color w:val="000000" w:themeColor="text1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5E65094E" wp14:editId="6522EE31">
                      <wp:simplePos x="0" y="0"/>
                      <wp:positionH relativeFrom="column">
                        <wp:posOffset>2720009</wp:posOffset>
                      </wp:positionH>
                      <wp:positionV relativeFrom="paragraph">
                        <wp:posOffset>32385</wp:posOffset>
                      </wp:positionV>
                      <wp:extent cx="114300" cy="123825"/>
                      <wp:effectExtent l="0" t="0" r="19050" b="28575"/>
                      <wp:wrapNone/>
                      <wp:docPr id="45" name="Retâ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5" o:spid="_x0000_s1026" style="position:absolute;margin-left:214.15pt;margin-top:2.55pt;width:9pt;height:9.7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 xml:space="preserve">__________________________________          </w:t>
            </w:r>
            <w:proofErr w:type="spellStart"/>
            <w:proofErr w:type="gramStart"/>
            <w:r w:rsidRPr="00E15323">
              <w:rPr>
                <w:color w:val="000000" w:themeColor="text1"/>
              </w:rPr>
              <w:t>Dig</w:t>
            </w:r>
            <w:proofErr w:type="gramEnd"/>
            <w:r w:rsidRPr="00E15323">
              <w:rPr>
                <w:color w:val="000000" w:themeColor="text1"/>
              </w:rPr>
              <w:t>.OK</w:t>
            </w:r>
            <w:proofErr w:type="spellEnd"/>
          </w:p>
          <w:p w:rsidR="00E15323" w:rsidRPr="00E15323" w:rsidRDefault="00E15323" w:rsidP="00BE5BB1">
            <w:pPr>
              <w:ind w:left="284"/>
              <w:rPr>
                <w:color w:val="000000" w:themeColor="text1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39552" behindDoc="0" locked="0" layoutInCell="1" allowOverlap="1" wp14:anchorId="0818CD7B" wp14:editId="3A8FAE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114300" cy="123825"/>
                      <wp:effectExtent l="0" t="0" r="19050" b="28575"/>
                      <wp:wrapNone/>
                      <wp:docPr id="46" name="Retâ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6" o:spid="_x0000_s1026" style="position:absolute;margin-left:-.3pt;margin-top:.6pt;width:9pt;height:9.7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>Ponto de Apoio – FAPESP</w:t>
            </w:r>
            <w:r w:rsidRPr="00E15323">
              <w:rPr>
                <w:noProof/>
                <w:color w:val="000000" w:themeColor="text1"/>
                <w:lang w:eastAsia="pt-BR"/>
              </w:rPr>
              <w:t xml:space="preserve"> </w:t>
            </w:r>
          </w:p>
          <w:p w:rsidR="00E15323" w:rsidRPr="00E15323" w:rsidRDefault="00E15323" w:rsidP="00BE5BB1">
            <w:pPr>
              <w:ind w:left="284"/>
              <w:rPr>
                <w:color w:val="000000" w:themeColor="text1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0576" behindDoc="0" locked="0" layoutInCell="1" allowOverlap="1" wp14:anchorId="3537236D" wp14:editId="1F56D83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14300" cy="123825"/>
                      <wp:effectExtent l="0" t="0" r="19050" b="28575"/>
                      <wp:wrapNone/>
                      <wp:docPr id="47" name="Retâ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7" o:spid="_x0000_s1026" style="position:absolute;margin-left:-.3pt;margin-top:.5pt;width:9pt;height:9.7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>Para aluno ___________________________________ retirar na secretaria do CCNH</w:t>
            </w:r>
          </w:p>
          <w:p w:rsidR="00E15323" w:rsidRPr="00E15323" w:rsidRDefault="00E15323" w:rsidP="00BE5BB1">
            <w:pPr>
              <w:ind w:left="284"/>
              <w:rPr>
                <w:color w:val="000000" w:themeColor="text1"/>
                <w:sz w:val="18"/>
                <w:szCs w:val="18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61B100EE" wp14:editId="5E7D939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14300" cy="123825"/>
                      <wp:effectExtent l="0" t="0" r="19050" b="28575"/>
                      <wp:wrapNone/>
                      <wp:docPr id="48" name="Retâ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48" o:spid="_x0000_s1026" style="position:absolute;margin-left:-.3pt;margin-top:.2pt;width:9pt;height:9.7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>Correios: (</w:t>
            </w:r>
            <w:r w:rsidRPr="00E15323">
              <w:rPr>
                <w:color w:val="000000" w:themeColor="text1"/>
                <w:sz w:val="18"/>
                <w:szCs w:val="18"/>
              </w:rPr>
              <w:t>escolher forma de envio)</w:t>
            </w:r>
          </w:p>
          <w:p w:rsidR="00E15323" w:rsidRPr="00E15323" w:rsidRDefault="00E15323" w:rsidP="00BE5BB1">
            <w:pPr>
              <w:ind w:left="426"/>
              <w:rPr>
                <w:color w:val="000000" w:themeColor="text1"/>
                <w:sz w:val="20"/>
                <w:szCs w:val="20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1293B544" wp14:editId="479DA807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34290</wp:posOffset>
                      </wp:positionV>
                      <wp:extent cx="85725" cy="95250"/>
                      <wp:effectExtent l="0" t="0" r="28575" b="19050"/>
                      <wp:wrapNone/>
                      <wp:docPr id="49" name="Rosc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donu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sca 49" o:spid="_x0000_s1026" type="#_x0000_t23" style="position:absolute;margin-left:214.5pt;margin-top:2.7pt;width:6.75pt;height:7.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" filled="f" strokecolor="black [3213]" strokeweight=".25pt"/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0643E279" wp14:editId="7553EBD5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34290</wp:posOffset>
                      </wp:positionV>
                      <wp:extent cx="85725" cy="95250"/>
                      <wp:effectExtent l="0" t="0" r="28575" b="19050"/>
                      <wp:wrapNone/>
                      <wp:docPr id="50" name="Rosca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donu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sca 50" o:spid="_x0000_s1026" type="#_x0000_t23" style="position:absolute;margin-left:170.25pt;margin-top:2.7pt;width:6.75pt;height:7.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" filled="f" strokecolor="black [3213]" strokeweight=".25pt"/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2F8B4D34" wp14:editId="0E1DA347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4290</wp:posOffset>
                      </wp:positionV>
                      <wp:extent cx="85725" cy="95250"/>
                      <wp:effectExtent l="0" t="0" r="28575" b="19050"/>
                      <wp:wrapNone/>
                      <wp:docPr id="51" name="Rosc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donu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sca 51" o:spid="_x0000_s1026" type="#_x0000_t23" style="position:absolute;margin-left:12pt;margin-top:2.7pt;width:6.75pt;height:7.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" filled="f" strokecolor="black [3213]" strokeweight=".25pt"/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220D970A" wp14:editId="7E680F9B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34290</wp:posOffset>
                      </wp:positionV>
                      <wp:extent cx="85725" cy="95250"/>
                      <wp:effectExtent l="0" t="0" r="28575" b="19050"/>
                      <wp:wrapNone/>
                      <wp:docPr id="52" name="Rosca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donu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sca 52" o:spid="_x0000_s1026" type="#_x0000_t23" style="position:absolute;margin-left:85.5pt;margin-top:2.7pt;width:6.75pt;height:7.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" filled="f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  <w:sz w:val="20"/>
                <w:szCs w:val="20"/>
              </w:rPr>
              <w:t>Carta Simples        Carta Registrada        SEDEX        AR</w:t>
            </w:r>
          </w:p>
          <w:p w:rsidR="00E15323" w:rsidRPr="00E15323" w:rsidRDefault="00E15323" w:rsidP="00BE5BB1">
            <w:pPr>
              <w:ind w:left="284"/>
              <w:rPr>
                <w:noProof/>
                <w:color w:val="000000" w:themeColor="text1"/>
                <w:lang w:eastAsia="pt-BR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792B9741" wp14:editId="185692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14300" cy="123825"/>
                      <wp:effectExtent l="0" t="0" r="19050" b="28575"/>
                      <wp:wrapNone/>
                      <wp:docPr id="53" name="Retâ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53" o:spid="_x0000_s1026" style="position:absolute;margin-left:-.3pt;margin-top:.5pt;width:9pt;height:9.7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>Outro</w:t>
            </w:r>
            <w:r w:rsidRPr="00E15323">
              <w:rPr>
                <w:noProof/>
                <w:color w:val="000000" w:themeColor="text1"/>
                <w:lang w:eastAsia="pt-BR"/>
              </w:rPr>
              <w:t>:_______________________________________</w:t>
            </w:r>
            <w:r w:rsidRPr="00E15323">
              <w:rPr>
                <w:color w:val="000000" w:themeColor="text1"/>
              </w:rPr>
              <w:t xml:space="preserve"> ____________________________________________</w:t>
            </w:r>
          </w:p>
        </w:tc>
      </w:tr>
      <w:tr w:rsidR="00E15323" w:rsidRPr="00E15323" w:rsidTr="00E15323">
        <w:trPr>
          <w:trHeight w:val="3811"/>
        </w:trPr>
        <w:tc>
          <w:tcPr>
            <w:tcW w:w="5366" w:type="dxa"/>
          </w:tcPr>
          <w:p w:rsidR="00E15323" w:rsidRPr="00E15323" w:rsidRDefault="00E15323" w:rsidP="00BE5BB1">
            <w:pPr>
              <w:spacing w:before="120"/>
              <w:jc w:val="center"/>
              <w:rPr>
                <w:color w:val="000000" w:themeColor="text1"/>
              </w:rPr>
            </w:pPr>
            <w:r w:rsidRPr="00E15323">
              <w:rPr>
                <w:color w:val="000000" w:themeColor="text1"/>
              </w:rPr>
              <w:t>Ficha de Encaminhamento de Documentos – CCNH</w:t>
            </w:r>
          </w:p>
          <w:p w:rsidR="00E15323" w:rsidRPr="00E15323" w:rsidRDefault="00E15323" w:rsidP="00BE5BB1">
            <w:pPr>
              <w:rPr>
                <w:color w:val="000000" w:themeColor="text1"/>
                <w:sz w:val="18"/>
              </w:rPr>
            </w:pPr>
          </w:p>
          <w:p w:rsidR="00E15323" w:rsidRPr="00E15323" w:rsidRDefault="00E15323" w:rsidP="00BE5BB1">
            <w:pPr>
              <w:rPr>
                <w:color w:val="000000" w:themeColor="text1"/>
              </w:rPr>
            </w:pPr>
            <w:r w:rsidRPr="00E15323">
              <w:rPr>
                <w:color w:val="000000" w:themeColor="text1"/>
              </w:rPr>
              <w:t>Entregue por: ________________________ em __/__/__</w:t>
            </w:r>
          </w:p>
          <w:p w:rsidR="00E15323" w:rsidRPr="00E15323" w:rsidRDefault="00E15323" w:rsidP="00BE5BB1">
            <w:pPr>
              <w:rPr>
                <w:color w:val="000000" w:themeColor="text1"/>
                <w:sz w:val="10"/>
                <w:szCs w:val="16"/>
              </w:rPr>
            </w:pPr>
          </w:p>
          <w:p w:rsidR="00E15323" w:rsidRPr="00E15323" w:rsidRDefault="00E15323" w:rsidP="00BE5BB1">
            <w:pPr>
              <w:ind w:left="284"/>
              <w:rPr>
                <w:color w:val="000000" w:themeColor="text1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142E4850" wp14:editId="4E98E3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09550</wp:posOffset>
                      </wp:positionV>
                      <wp:extent cx="114300" cy="123825"/>
                      <wp:effectExtent l="0" t="0" r="19050" b="28575"/>
                      <wp:wrapNone/>
                      <wp:docPr id="177" name="Retângulo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77" o:spid="_x0000_s1026" style="position:absolute;margin-left:-.3pt;margin-top:16.5pt;width:9pt;height:9.7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" fillcolor="window" strokecolor="black [3213]" strokeweight=".25pt"/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5A58C50D" wp14:editId="1A8C6D60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0160</wp:posOffset>
                      </wp:positionV>
                      <wp:extent cx="114300" cy="123825"/>
                      <wp:effectExtent l="0" t="0" r="19050" b="28575"/>
                      <wp:wrapNone/>
                      <wp:docPr id="178" name="Retângulo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78" o:spid="_x0000_s1026" style="position:absolute;margin-left:0;margin-top:.8pt;width:9pt;height:9.75pt;z-index:252460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" fillcolor="window" strokecolor="black [3213]" strokeweight=".25pt">
                      <w10:wrap anchorx="margin"/>
                    </v:rect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w:t>Colocar no</w:t>
            </w:r>
            <w:r w:rsidRPr="00E15323">
              <w:rPr>
                <w:color w:val="000000" w:themeColor="text1"/>
              </w:rPr>
              <w:t xml:space="preserve"> escaninho do docente ________________</w:t>
            </w:r>
          </w:p>
          <w:p w:rsidR="00E15323" w:rsidRPr="00E15323" w:rsidRDefault="00E15323" w:rsidP="00BE5BB1">
            <w:pPr>
              <w:ind w:left="284"/>
              <w:rPr>
                <w:color w:val="000000" w:themeColor="text1"/>
              </w:rPr>
            </w:pPr>
            <w:r w:rsidRPr="00E15323">
              <w:rPr>
                <w:color w:val="000000" w:themeColor="text1"/>
              </w:rPr>
              <w:t>Digitalizar e mandar via e-mail para _______________</w:t>
            </w:r>
          </w:p>
          <w:p w:rsidR="00E15323" w:rsidRPr="00E15323" w:rsidRDefault="00E15323" w:rsidP="00BE5BB1">
            <w:pPr>
              <w:ind w:left="284"/>
              <w:rPr>
                <w:color w:val="000000" w:themeColor="text1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184CB3B3" wp14:editId="519699DE">
                      <wp:simplePos x="0" y="0"/>
                      <wp:positionH relativeFrom="column">
                        <wp:posOffset>2720009</wp:posOffset>
                      </wp:positionH>
                      <wp:positionV relativeFrom="paragraph">
                        <wp:posOffset>32385</wp:posOffset>
                      </wp:positionV>
                      <wp:extent cx="114300" cy="123825"/>
                      <wp:effectExtent l="0" t="0" r="19050" b="28575"/>
                      <wp:wrapNone/>
                      <wp:docPr id="179" name="Retângulo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79" o:spid="_x0000_s1026" style="position:absolute;margin-left:214.15pt;margin-top:2.55pt;width:9pt;height:9.75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 xml:space="preserve">__________________________________          </w:t>
            </w:r>
            <w:proofErr w:type="spellStart"/>
            <w:proofErr w:type="gramStart"/>
            <w:r w:rsidRPr="00E15323">
              <w:rPr>
                <w:color w:val="000000" w:themeColor="text1"/>
              </w:rPr>
              <w:t>Dig</w:t>
            </w:r>
            <w:proofErr w:type="gramEnd"/>
            <w:r w:rsidRPr="00E15323">
              <w:rPr>
                <w:color w:val="000000" w:themeColor="text1"/>
              </w:rPr>
              <w:t>.OK</w:t>
            </w:r>
            <w:proofErr w:type="spellEnd"/>
          </w:p>
          <w:p w:rsidR="00E15323" w:rsidRPr="00E15323" w:rsidRDefault="00E15323" w:rsidP="00BE5BB1">
            <w:pPr>
              <w:ind w:left="284"/>
              <w:rPr>
                <w:color w:val="000000" w:themeColor="text1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1999AA33" wp14:editId="372324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114300" cy="123825"/>
                      <wp:effectExtent l="0" t="0" r="19050" b="28575"/>
                      <wp:wrapNone/>
                      <wp:docPr id="180" name="Retângulo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80" o:spid="_x0000_s1026" style="position:absolute;margin-left:-.3pt;margin-top:.6pt;width:9pt;height:9.7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>Ponto de Apoio – FAPESP</w:t>
            </w:r>
            <w:r w:rsidRPr="00E15323">
              <w:rPr>
                <w:noProof/>
                <w:color w:val="000000" w:themeColor="text1"/>
                <w:lang w:eastAsia="pt-BR"/>
              </w:rPr>
              <w:t xml:space="preserve"> </w:t>
            </w:r>
          </w:p>
          <w:p w:rsidR="00E15323" w:rsidRPr="00E15323" w:rsidRDefault="00E15323" w:rsidP="00BE5BB1">
            <w:pPr>
              <w:ind w:left="284"/>
              <w:rPr>
                <w:color w:val="000000" w:themeColor="text1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5A2D7893" wp14:editId="1D778BE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14300" cy="123825"/>
                      <wp:effectExtent l="0" t="0" r="19050" b="28575"/>
                      <wp:wrapNone/>
                      <wp:docPr id="181" name="Retângulo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81" o:spid="_x0000_s1026" style="position:absolute;margin-left:-.3pt;margin-top:.5pt;width:9pt;height:9.7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>Para aluno ___________________________________ retirar na secretaria do CCNH</w:t>
            </w:r>
          </w:p>
          <w:p w:rsidR="00E15323" w:rsidRPr="00E15323" w:rsidRDefault="00E15323" w:rsidP="00BE5BB1">
            <w:pPr>
              <w:ind w:left="284"/>
              <w:rPr>
                <w:color w:val="000000" w:themeColor="text1"/>
                <w:sz w:val="18"/>
                <w:szCs w:val="18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0E3ED0FF" wp14:editId="1AE4835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14300" cy="123825"/>
                      <wp:effectExtent l="0" t="0" r="19050" b="28575"/>
                      <wp:wrapNone/>
                      <wp:docPr id="182" name="Retângulo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82" o:spid="_x0000_s1026" style="position:absolute;margin-left:-.3pt;margin-top:.2pt;width:9pt;height:9.7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>Correios: (</w:t>
            </w:r>
            <w:r w:rsidRPr="00E15323">
              <w:rPr>
                <w:color w:val="000000" w:themeColor="text1"/>
                <w:sz w:val="18"/>
                <w:szCs w:val="18"/>
              </w:rPr>
              <w:t>escolher forma de envio)</w:t>
            </w:r>
          </w:p>
          <w:p w:rsidR="00E15323" w:rsidRPr="00E15323" w:rsidRDefault="00E15323" w:rsidP="00BE5BB1">
            <w:pPr>
              <w:ind w:left="426"/>
              <w:rPr>
                <w:color w:val="000000" w:themeColor="text1"/>
                <w:sz w:val="20"/>
                <w:szCs w:val="20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4B8F0C4D" wp14:editId="49D7B732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34290</wp:posOffset>
                      </wp:positionV>
                      <wp:extent cx="85725" cy="95250"/>
                      <wp:effectExtent l="0" t="0" r="28575" b="19050"/>
                      <wp:wrapNone/>
                      <wp:docPr id="193" name="Rosca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donu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sca 193" o:spid="_x0000_s1026" type="#_x0000_t23" style="position:absolute;margin-left:214.5pt;margin-top:2.7pt;width:6.75pt;height:7.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" filled="f" strokecolor="black [3213]" strokeweight=".25pt"/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739BCF1B" wp14:editId="3B6525C3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34290</wp:posOffset>
                      </wp:positionV>
                      <wp:extent cx="85725" cy="95250"/>
                      <wp:effectExtent l="0" t="0" r="28575" b="19050"/>
                      <wp:wrapNone/>
                      <wp:docPr id="194" name="Rosca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donu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sca 194" o:spid="_x0000_s1026" type="#_x0000_t23" style="position:absolute;margin-left:170.25pt;margin-top:2.7pt;width:6.75pt;height:7.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" filled="f" strokecolor="black [3213]" strokeweight=".25pt"/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32667358" wp14:editId="1F63D814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4290</wp:posOffset>
                      </wp:positionV>
                      <wp:extent cx="85725" cy="95250"/>
                      <wp:effectExtent l="0" t="0" r="28575" b="19050"/>
                      <wp:wrapNone/>
                      <wp:docPr id="195" name="Rosca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donu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sca 195" o:spid="_x0000_s1026" type="#_x0000_t23" style="position:absolute;margin-left:12pt;margin-top:2.7pt;width:6.75pt;height:7.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" filled="f" strokecolor="black [3213]" strokeweight=".25pt"/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54653A53" wp14:editId="4A7B71CC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34290</wp:posOffset>
                      </wp:positionV>
                      <wp:extent cx="85725" cy="95250"/>
                      <wp:effectExtent l="0" t="0" r="28575" b="19050"/>
                      <wp:wrapNone/>
                      <wp:docPr id="196" name="Rosca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donu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sca 196" o:spid="_x0000_s1026" type="#_x0000_t23" style="position:absolute;margin-left:85.5pt;margin-top:2.7pt;width:6.75pt;height:7.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" filled="f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  <w:sz w:val="20"/>
                <w:szCs w:val="20"/>
              </w:rPr>
              <w:t>Carta Simples        Carta Registrada        SEDEX        AR</w:t>
            </w:r>
          </w:p>
          <w:p w:rsidR="00E15323" w:rsidRPr="00E15323" w:rsidRDefault="00E15323" w:rsidP="00BE5BB1">
            <w:pPr>
              <w:ind w:left="284"/>
              <w:rPr>
                <w:noProof/>
                <w:color w:val="000000" w:themeColor="text1"/>
                <w:lang w:eastAsia="pt-BR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7CC96B4F" wp14:editId="5626AB7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14300" cy="123825"/>
                      <wp:effectExtent l="0" t="0" r="19050" b="28575"/>
                      <wp:wrapNone/>
                      <wp:docPr id="197" name="Retângulo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97" o:spid="_x0000_s1026" style="position:absolute;margin-left:-.3pt;margin-top:.5pt;width:9pt;height:9.7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>Outro</w:t>
            </w:r>
            <w:r w:rsidRPr="00E15323">
              <w:rPr>
                <w:noProof/>
                <w:color w:val="000000" w:themeColor="text1"/>
                <w:lang w:eastAsia="pt-BR"/>
              </w:rPr>
              <w:t>:_______________________________________</w:t>
            </w:r>
            <w:r w:rsidRPr="00E15323">
              <w:rPr>
                <w:color w:val="000000" w:themeColor="text1"/>
              </w:rPr>
              <w:t xml:space="preserve"> ____________________________________________</w:t>
            </w:r>
          </w:p>
        </w:tc>
        <w:tc>
          <w:tcPr>
            <w:tcW w:w="5366" w:type="dxa"/>
          </w:tcPr>
          <w:p w:rsidR="00E15323" w:rsidRPr="00E15323" w:rsidRDefault="00E15323" w:rsidP="00BE5BB1">
            <w:pPr>
              <w:spacing w:before="120"/>
              <w:jc w:val="center"/>
              <w:rPr>
                <w:color w:val="000000" w:themeColor="text1"/>
              </w:rPr>
            </w:pPr>
            <w:r w:rsidRPr="00E15323">
              <w:rPr>
                <w:color w:val="000000" w:themeColor="text1"/>
              </w:rPr>
              <w:t>Ficha de Encaminhamento de Documentos – CCNH</w:t>
            </w:r>
          </w:p>
          <w:p w:rsidR="00E15323" w:rsidRPr="00E15323" w:rsidRDefault="00E15323" w:rsidP="00BE5BB1">
            <w:pPr>
              <w:rPr>
                <w:color w:val="000000" w:themeColor="text1"/>
                <w:sz w:val="18"/>
              </w:rPr>
            </w:pPr>
          </w:p>
          <w:p w:rsidR="00E15323" w:rsidRPr="00E15323" w:rsidRDefault="00E15323" w:rsidP="00BE5BB1">
            <w:pPr>
              <w:rPr>
                <w:color w:val="000000" w:themeColor="text1"/>
              </w:rPr>
            </w:pPr>
            <w:r w:rsidRPr="00E15323">
              <w:rPr>
                <w:color w:val="000000" w:themeColor="text1"/>
              </w:rPr>
              <w:t>Entregue por: ________________________ em __/__/__</w:t>
            </w:r>
          </w:p>
          <w:p w:rsidR="00E15323" w:rsidRPr="00E15323" w:rsidRDefault="00E15323" w:rsidP="00BE5BB1">
            <w:pPr>
              <w:rPr>
                <w:color w:val="000000" w:themeColor="text1"/>
                <w:sz w:val="10"/>
                <w:szCs w:val="16"/>
              </w:rPr>
            </w:pPr>
          </w:p>
          <w:p w:rsidR="00E15323" w:rsidRPr="00E15323" w:rsidRDefault="00E15323" w:rsidP="00BE5BB1">
            <w:pPr>
              <w:ind w:left="284"/>
              <w:rPr>
                <w:color w:val="000000" w:themeColor="text1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248DA291" wp14:editId="68A26B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09550</wp:posOffset>
                      </wp:positionV>
                      <wp:extent cx="114300" cy="123825"/>
                      <wp:effectExtent l="0" t="0" r="19050" b="28575"/>
                      <wp:wrapNone/>
                      <wp:docPr id="198" name="Retângulo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98" o:spid="_x0000_s1026" style="position:absolute;margin-left:-.3pt;margin-top:16.5pt;width:9pt;height:9.7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" fillcolor="window" strokecolor="black [3213]" strokeweight=".25pt"/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3A00B4EE" wp14:editId="4829D0FF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0160</wp:posOffset>
                      </wp:positionV>
                      <wp:extent cx="114300" cy="123825"/>
                      <wp:effectExtent l="0" t="0" r="19050" b="28575"/>
                      <wp:wrapNone/>
                      <wp:docPr id="199" name="Retângulo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199" o:spid="_x0000_s1026" style="position:absolute;margin-left:0;margin-top:.8pt;width:9pt;height:9.75pt;z-index:252471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" fillcolor="window" strokecolor="black [3213]" strokeweight=".25pt">
                      <w10:wrap anchorx="margin"/>
                    </v:rect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w:t>Colocar no</w:t>
            </w:r>
            <w:r w:rsidRPr="00E15323">
              <w:rPr>
                <w:color w:val="000000" w:themeColor="text1"/>
              </w:rPr>
              <w:t xml:space="preserve"> escaninho do docente ________________</w:t>
            </w:r>
          </w:p>
          <w:p w:rsidR="00E15323" w:rsidRPr="00E15323" w:rsidRDefault="00E15323" w:rsidP="00BE5BB1">
            <w:pPr>
              <w:ind w:left="284"/>
              <w:rPr>
                <w:color w:val="000000" w:themeColor="text1"/>
              </w:rPr>
            </w:pPr>
            <w:r w:rsidRPr="00E15323">
              <w:rPr>
                <w:color w:val="000000" w:themeColor="text1"/>
              </w:rPr>
              <w:t>Digitalizar e mandar via e-mail para _______________</w:t>
            </w:r>
          </w:p>
          <w:p w:rsidR="00E15323" w:rsidRPr="00E15323" w:rsidRDefault="00E15323" w:rsidP="00BE5BB1">
            <w:pPr>
              <w:ind w:left="284"/>
              <w:rPr>
                <w:color w:val="000000" w:themeColor="text1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0743ABDE" wp14:editId="4A252656">
                      <wp:simplePos x="0" y="0"/>
                      <wp:positionH relativeFrom="column">
                        <wp:posOffset>2720009</wp:posOffset>
                      </wp:positionH>
                      <wp:positionV relativeFrom="paragraph">
                        <wp:posOffset>32385</wp:posOffset>
                      </wp:positionV>
                      <wp:extent cx="114300" cy="123825"/>
                      <wp:effectExtent l="0" t="0" r="19050" b="28575"/>
                      <wp:wrapNone/>
                      <wp:docPr id="200" name="Retângulo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00" o:spid="_x0000_s1026" style="position:absolute;margin-left:214.15pt;margin-top:2.55pt;width:9pt;height:9.7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 xml:space="preserve">__________________________________          </w:t>
            </w:r>
            <w:proofErr w:type="spellStart"/>
            <w:proofErr w:type="gramStart"/>
            <w:r w:rsidRPr="00E15323">
              <w:rPr>
                <w:color w:val="000000" w:themeColor="text1"/>
              </w:rPr>
              <w:t>Dig</w:t>
            </w:r>
            <w:proofErr w:type="gramEnd"/>
            <w:r w:rsidRPr="00E15323">
              <w:rPr>
                <w:color w:val="000000" w:themeColor="text1"/>
              </w:rPr>
              <w:t>.OK</w:t>
            </w:r>
            <w:proofErr w:type="spellEnd"/>
          </w:p>
          <w:p w:rsidR="00E15323" w:rsidRPr="00E15323" w:rsidRDefault="00E15323" w:rsidP="00BE5BB1">
            <w:pPr>
              <w:ind w:left="284"/>
              <w:rPr>
                <w:color w:val="000000" w:themeColor="text1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0E3C7E0C" wp14:editId="41BC4C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114300" cy="123825"/>
                      <wp:effectExtent l="0" t="0" r="19050" b="28575"/>
                      <wp:wrapNone/>
                      <wp:docPr id="201" name="Retângulo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01" o:spid="_x0000_s1026" style="position:absolute;margin-left:-.3pt;margin-top:.6pt;width:9pt;height:9.7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>Ponto de Apoio – FAPESP</w:t>
            </w:r>
            <w:r w:rsidRPr="00E15323">
              <w:rPr>
                <w:noProof/>
                <w:color w:val="000000" w:themeColor="text1"/>
                <w:lang w:eastAsia="pt-BR"/>
              </w:rPr>
              <w:t xml:space="preserve"> </w:t>
            </w:r>
          </w:p>
          <w:p w:rsidR="00E15323" w:rsidRPr="00E15323" w:rsidRDefault="00E15323" w:rsidP="00BE5BB1">
            <w:pPr>
              <w:ind w:left="284"/>
              <w:rPr>
                <w:color w:val="000000" w:themeColor="text1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6FDB4862" wp14:editId="4A74D7B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14300" cy="123825"/>
                      <wp:effectExtent l="0" t="0" r="19050" b="28575"/>
                      <wp:wrapNone/>
                      <wp:docPr id="202" name="Retângulo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02" o:spid="_x0000_s1026" style="position:absolute;margin-left:-.3pt;margin-top:.5pt;width:9pt;height:9.7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>Para aluno ___________________________________ retirar na secretaria do CCNH</w:t>
            </w:r>
          </w:p>
          <w:p w:rsidR="00E15323" w:rsidRPr="00E15323" w:rsidRDefault="00E15323" w:rsidP="00BE5BB1">
            <w:pPr>
              <w:ind w:left="284"/>
              <w:rPr>
                <w:color w:val="000000" w:themeColor="text1"/>
                <w:sz w:val="18"/>
                <w:szCs w:val="18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7F84EBA2" wp14:editId="2950A9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14300" cy="123825"/>
                      <wp:effectExtent l="0" t="0" r="19050" b="28575"/>
                      <wp:wrapNone/>
                      <wp:docPr id="203" name="Retângul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03" o:spid="_x0000_s1026" style="position:absolute;margin-left:-.3pt;margin-top:.2pt;width:9pt;height:9.7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>Correios: (</w:t>
            </w:r>
            <w:r w:rsidRPr="00E15323">
              <w:rPr>
                <w:color w:val="000000" w:themeColor="text1"/>
                <w:sz w:val="18"/>
                <w:szCs w:val="18"/>
              </w:rPr>
              <w:t>escolher forma de envio)</w:t>
            </w:r>
          </w:p>
          <w:p w:rsidR="00E15323" w:rsidRPr="00E15323" w:rsidRDefault="00E15323" w:rsidP="00BE5BB1">
            <w:pPr>
              <w:ind w:left="426"/>
              <w:rPr>
                <w:color w:val="000000" w:themeColor="text1"/>
                <w:sz w:val="20"/>
                <w:szCs w:val="20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168C126C" wp14:editId="16AB8883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34290</wp:posOffset>
                      </wp:positionV>
                      <wp:extent cx="85725" cy="95250"/>
                      <wp:effectExtent l="0" t="0" r="28575" b="19050"/>
                      <wp:wrapNone/>
                      <wp:docPr id="204" name="Rosca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donu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sca 204" o:spid="_x0000_s1026" type="#_x0000_t23" style="position:absolute;margin-left:214.5pt;margin-top:2.7pt;width:6.75pt;height:7.5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" filled="f" strokecolor="black [3213]" strokeweight=".25pt"/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4DA0C3CF" wp14:editId="2B84BB36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34290</wp:posOffset>
                      </wp:positionV>
                      <wp:extent cx="85725" cy="95250"/>
                      <wp:effectExtent l="0" t="0" r="28575" b="19050"/>
                      <wp:wrapNone/>
                      <wp:docPr id="205" name="Rosca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donu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sca 205" o:spid="_x0000_s1026" type="#_x0000_t23" style="position:absolute;margin-left:170.25pt;margin-top:2.7pt;width:6.75pt;height:7.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" filled="f" strokecolor="black [3213]" strokeweight=".25pt"/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1E0EC662" wp14:editId="37DD672F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4290</wp:posOffset>
                      </wp:positionV>
                      <wp:extent cx="85725" cy="95250"/>
                      <wp:effectExtent l="0" t="0" r="28575" b="19050"/>
                      <wp:wrapNone/>
                      <wp:docPr id="206" name="Rosca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donu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sca 206" o:spid="_x0000_s1026" type="#_x0000_t23" style="position:absolute;margin-left:12pt;margin-top:2.7pt;width:6.75pt;height:7.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" filled="f" strokecolor="black [3213]" strokeweight=".25pt"/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43CC37C9" wp14:editId="0C84FF53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34290</wp:posOffset>
                      </wp:positionV>
                      <wp:extent cx="85725" cy="95250"/>
                      <wp:effectExtent l="0" t="0" r="28575" b="19050"/>
                      <wp:wrapNone/>
                      <wp:docPr id="207" name="Rosca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donu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sca 207" o:spid="_x0000_s1026" type="#_x0000_t23" style="position:absolute;margin-left:85.5pt;margin-top:2.7pt;width:6.75pt;height:7.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" filled="f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  <w:sz w:val="20"/>
                <w:szCs w:val="20"/>
              </w:rPr>
              <w:t>Carta Simples        Carta Registrada        SEDEX        AR</w:t>
            </w:r>
          </w:p>
          <w:p w:rsidR="00E15323" w:rsidRPr="00E15323" w:rsidRDefault="00E15323" w:rsidP="00BE5BB1">
            <w:pPr>
              <w:ind w:left="284"/>
              <w:rPr>
                <w:noProof/>
                <w:color w:val="000000" w:themeColor="text1"/>
                <w:lang w:eastAsia="pt-BR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65152" behindDoc="0" locked="0" layoutInCell="1" allowOverlap="1" wp14:anchorId="6543DCCE" wp14:editId="777AB9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14300" cy="123825"/>
                      <wp:effectExtent l="0" t="0" r="19050" b="28575"/>
                      <wp:wrapNone/>
                      <wp:docPr id="208" name="Retângul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08" o:spid="_x0000_s1026" style="position:absolute;margin-left:-.3pt;margin-top:.5pt;width:9pt;height:9.7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>Outro</w:t>
            </w:r>
            <w:r w:rsidRPr="00E15323">
              <w:rPr>
                <w:noProof/>
                <w:color w:val="000000" w:themeColor="text1"/>
                <w:lang w:eastAsia="pt-BR"/>
              </w:rPr>
              <w:t>:_______________________________________</w:t>
            </w:r>
            <w:r w:rsidRPr="00E15323">
              <w:rPr>
                <w:color w:val="000000" w:themeColor="text1"/>
              </w:rPr>
              <w:t xml:space="preserve"> ____________________________________________</w:t>
            </w:r>
          </w:p>
        </w:tc>
      </w:tr>
      <w:tr w:rsidR="00E15323" w:rsidRPr="00E15323" w:rsidTr="00E15323">
        <w:trPr>
          <w:trHeight w:val="3811"/>
        </w:trPr>
        <w:tc>
          <w:tcPr>
            <w:tcW w:w="5366" w:type="dxa"/>
          </w:tcPr>
          <w:p w:rsidR="00E15323" w:rsidRPr="00E15323" w:rsidRDefault="00E15323" w:rsidP="00BE5BB1">
            <w:pPr>
              <w:spacing w:before="120"/>
              <w:jc w:val="center"/>
              <w:rPr>
                <w:color w:val="000000" w:themeColor="text1"/>
              </w:rPr>
            </w:pPr>
            <w:r w:rsidRPr="00E15323">
              <w:rPr>
                <w:color w:val="000000" w:themeColor="text1"/>
              </w:rPr>
              <w:t>Ficha de Encaminhamento de Documentos – CCNH</w:t>
            </w:r>
          </w:p>
          <w:p w:rsidR="00E15323" w:rsidRPr="00E15323" w:rsidRDefault="00E15323" w:rsidP="00BE5BB1">
            <w:pPr>
              <w:rPr>
                <w:color w:val="000000" w:themeColor="text1"/>
                <w:sz w:val="18"/>
              </w:rPr>
            </w:pPr>
          </w:p>
          <w:p w:rsidR="00E15323" w:rsidRPr="00E15323" w:rsidRDefault="00E15323" w:rsidP="00BE5BB1">
            <w:pPr>
              <w:rPr>
                <w:color w:val="000000" w:themeColor="text1"/>
              </w:rPr>
            </w:pPr>
            <w:r w:rsidRPr="00E15323">
              <w:rPr>
                <w:color w:val="000000" w:themeColor="text1"/>
              </w:rPr>
              <w:t>Entregue por: ________________________ em __/__/__</w:t>
            </w:r>
          </w:p>
          <w:p w:rsidR="00E15323" w:rsidRPr="00E15323" w:rsidRDefault="00E15323" w:rsidP="00BE5BB1">
            <w:pPr>
              <w:rPr>
                <w:color w:val="000000" w:themeColor="text1"/>
                <w:sz w:val="10"/>
                <w:szCs w:val="16"/>
              </w:rPr>
            </w:pPr>
          </w:p>
          <w:p w:rsidR="00E15323" w:rsidRPr="00E15323" w:rsidRDefault="00E15323" w:rsidP="00BE5BB1">
            <w:pPr>
              <w:ind w:left="284"/>
              <w:rPr>
                <w:color w:val="000000" w:themeColor="text1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13C469DD" wp14:editId="711DF4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09550</wp:posOffset>
                      </wp:positionV>
                      <wp:extent cx="114300" cy="123825"/>
                      <wp:effectExtent l="0" t="0" r="19050" b="28575"/>
                      <wp:wrapNone/>
                      <wp:docPr id="209" name="Retângulo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09" o:spid="_x0000_s1026" style="position:absolute;margin-left:-.3pt;margin-top:16.5pt;width:9pt;height:9.75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" fillcolor="window" strokecolor="black [3213]" strokeweight=".25pt"/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252BCD0A" wp14:editId="1C65C8E2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0160</wp:posOffset>
                      </wp:positionV>
                      <wp:extent cx="114300" cy="123825"/>
                      <wp:effectExtent l="0" t="0" r="19050" b="28575"/>
                      <wp:wrapNone/>
                      <wp:docPr id="210" name="Retângul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10" o:spid="_x0000_s1026" style="position:absolute;margin-left:0;margin-top:.8pt;width:9pt;height:9.75pt;z-index:252483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" fillcolor="window" strokecolor="black [3213]" strokeweight=".25pt">
                      <w10:wrap anchorx="margin"/>
                    </v:rect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w:t>Colocar no</w:t>
            </w:r>
            <w:r w:rsidRPr="00E15323">
              <w:rPr>
                <w:color w:val="000000" w:themeColor="text1"/>
              </w:rPr>
              <w:t xml:space="preserve"> escaninho do docente ________________</w:t>
            </w:r>
          </w:p>
          <w:p w:rsidR="00E15323" w:rsidRPr="00E15323" w:rsidRDefault="00E15323" w:rsidP="00BE5BB1">
            <w:pPr>
              <w:ind w:left="284"/>
              <w:rPr>
                <w:color w:val="000000" w:themeColor="text1"/>
              </w:rPr>
            </w:pPr>
            <w:r w:rsidRPr="00E15323">
              <w:rPr>
                <w:color w:val="000000" w:themeColor="text1"/>
              </w:rPr>
              <w:t>Digitalizar e mandar via e-mail para _______________</w:t>
            </w:r>
          </w:p>
          <w:p w:rsidR="00E15323" w:rsidRPr="00E15323" w:rsidRDefault="00E15323" w:rsidP="00BE5BB1">
            <w:pPr>
              <w:ind w:left="284"/>
              <w:rPr>
                <w:color w:val="000000" w:themeColor="text1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07D84E30" wp14:editId="103C30E0">
                      <wp:simplePos x="0" y="0"/>
                      <wp:positionH relativeFrom="column">
                        <wp:posOffset>2720009</wp:posOffset>
                      </wp:positionH>
                      <wp:positionV relativeFrom="paragraph">
                        <wp:posOffset>32385</wp:posOffset>
                      </wp:positionV>
                      <wp:extent cx="114300" cy="123825"/>
                      <wp:effectExtent l="0" t="0" r="19050" b="28575"/>
                      <wp:wrapNone/>
                      <wp:docPr id="211" name="Retângulo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11" o:spid="_x0000_s1026" style="position:absolute;margin-left:214.15pt;margin-top:2.55pt;width:9pt;height:9.7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 xml:space="preserve">__________________________________          </w:t>
            </w:r>
            <w:proofErr w:type="spellStart"/>
            <w:proofErr w:type="gramStart"/>
            <w:r w:rsidRPr="00E15323">
              <w:rPr>
                <w:color w:val="000000" w:themeColor="text1"/>
              </w:rPr>
              <w:t>Dig</w:t>
            </w:r>
            <w:proofErr w:type="gramEnd"/>
            <w:r w:rsidRPr="00E15323">
              <w:rPr>
                <w:color w:val="000000" w:themeColor="text1"/>
              </w:rPr>
              <w:t>.OK</w:t>
            </w:r>
            <w:proofErr w:type="spellEnd"/>
          </w:p>
          <w:p w:rsidR="00E15323" w:rsidRPr="00E15323" w:rsidRDefault="00E15323" w:rsidP="00BE5BB1">
            <w:pPr>
              <w:ind w:left="284"/>
              <w:rPr>
                <w:color w:val="000000" w:themeColor="text1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702BC602" wp14:editId="5A5823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114300" cy="123825"/>
                      <wp:effectExtent l="0" t="0" r="19050" b="28575"/>
                      <wp:wrapNone/>
                      <wp:docPr id="212" name="Retângul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12" o:spid="_x0000_s1026" style="position:absolute;margin-left:-.3pt;margin-top:.6pt;width:9pt;height:9.7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>Ponto de Apoio – FAPESP</w:t>
            </w:r>
            <w:r w:rsidRPr="00E15323">
              <w:rPr>
                <w:noProof/>
                <w:color w:val="000000" w:themeColor="text1"/>
                <w:lang w:eastAsia="pt-BR"/>
              </w:rPr>
              <w:t xml:space="preserve"> </w:t>
            </w:r>
          </w:p>
          <w:p w:rsidR="00E15323" w:rsidRPr="00E15323" w:rsidRDefault="00E15323" w:rsidP="00BE5BB1">
            <w:pPr>
              <w:ind w:left="284"/>
              <w:rPr>
                <w:color w:val="000000" w:themeColor="text1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024D3714" wp14:editId="6746B2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14300" cy="123825"/>
                      <wp:effectExtent l="0" t="0" r="19050" b="28575"/>
                      <wp:wrapNone/>
                      <wp:docPr id="256" name="Retângulo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56" o:spid="_x0000_s1026" style="position:absolute;margin-left:-.3pt;margin-top:.5pt;width:9pt;height:9.75pt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>Para aluno ___________________________________ retirar na secretaria do CCNH</w:t>
            </w:r>
          </w:p>
          <w:p w:rsidR="00E15323" w:rsidRPr="00E15323" w:rsidRDefault="00E15323" w:rsidP="00BE5BB1">
            <w:pPr>
              <w:ind w:left="284"/>
              <w:rPr>
                <w:color w:val="000000" w:themeColor="text1"/>
                <w:sz w:val="18"/>
                <w:szCs w:val="18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1E2DBC12" wp14:editId="5B94BB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14300" cy="123825"/>
                      <wp:effectExtent l="0" t="0" r="19050" b="28575"/>
                      <wp:wrapNone/>
                      <wp:docPr id="257" name="Retângulo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57" o:spid="_x0000_s1026" style="position:absolute;margin-left:-.3pt;margin-top:.2pt;width:9pt;height:9.7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>Correios: (</w:t>
            </w:r>
            <w:r w:rsidRPr="00E15323">
              <w:rPr>
                <w:color w:val="000000" w:themeColor="text1"/>
                <w:sz w:val="18"/>
                <w:szCs w:val="18"/>
              </w:rPr>
              <w:t>escolher forma de envio)</w:t>
            </w:r>
          </w:p>
          <w:p w:rsidR="00E15323" w:rsidRPr="00E15323" w:rsidRDefault="00E15323" w:rsidP="00BE5BB1">
            <w:pPr>
              <w:ind w:left="426"/>
              <w:rPr>
                <w:color w:val="000000" w:themeColor="text1"/>
                <w:sz w:val="20"/>
                <w:szCs w:val="20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73EE0492" wp14:editId="0D323806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34290</wp:posOffset>
                      </wp:positionV>
                      <wp:extent cx="85725" cy="95250"/>
                      <wp:effectExtent l="0" t="0" r="28575" b="19050"/>
                      <wp:wrapNone/>
                      <wp:docPr id="258" name="Rosca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donu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sca 258" o:spid="_x0000_s1026" type="#_x0000_t23" style="position:absolute;margin-left:214.5pt;margin-top:2.7pt;width:6.75pt;height:7.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" filled="f" strokecolor="black [3213]" strokeweight=".25pt"/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5A9BEFB5" wp14:editId="2B47CF11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34290</wp:posOffset>
                      </wp:positionV>
                      <wp:extent cx="85725" cy="95250"/>
                      <wp:effectExtent l="0" t="0" r="28575" b="19050"/>
                      <wp:wrapNone/>
                      <wp:docPr id="259" name="Rosca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donu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sca 259" o:spid="_x0000_s1026" type="#_x0000_t23" style="position:absolute;margin-left:170.25pt;margin-top:2.7pt;width:6.75pt;height:7.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" filled="f" strokecolor="black [3213]" strokeweight=".25pt"/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7CDF909F" wp14:editId="27BC0E9C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4290</wp:posOffset>
                      </wp:positionV>
                      <wp:extent cx="85725" cy="95250"/>
                      <wp:effectExtent l="0" t="0" r="28575" b="19050"/>
                      <wp:wrapNone/>
                      <wp:docPr id="260" name="Rosca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donu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sca 260" o:spid="_x0000_s1026" type="#_x0000_t23" style="position:absolute;margin-left:12pt;margin-top:2.7pt;width:6.75pt;height:7.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" filled="f" strokecolor="black [3213]" strokeweight=".25pt"/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74895142" wp14:editId="52FF41F8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34290</wp:posOffset>
                      </wp:positionV>
                      <wp:extent cx="85725" cy="95250"/>
                      <wp:effectExtent l="0" t="0" r="28575" b="19050"/>
                      <wp:wrapNone/>
                      <wp:docPr id="261" name="Rosca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donu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sca 261" o:spid="_x0000_s1026" type="#_x0000_t23" style="position:absolute;margin-left:85.5pt;margin-top:2.7pt;width:6.75pt;height:7.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" filled="f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  <w:sz w:val="20"/>
                <w:szCs w:val="20"/>
              </w:rPr>
              <w:t>Carta Simples        Carta Registrada        SEDEX        AR</w:t>
            </w:r>
          </w:p>
          <w:p w:rsidR="00E15323" w:rsidRPr="00E15323" w:rsidRDefault="00E15323" w:rsidP="00BE5BB1">
            <w:pPr>
              <w:ind w:left="284"/>
              <w:rPr>
                <w:noProof/>
                <w:color w:val="000000" w:themeColor="text1"/>
                <w:lang w:eastAsia="pt-BR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25929DA3" wp14:editId="04B648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14300" cy="123825"/>
                      <wp:effectExtent l="0" t="0" r="19050" b="28575"/>
                      <wp:wrapNone/>
                      <wp:docPr id="262" name="Retângul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62" o:spid="_x0000_s1026" style="position:absolute;margin-left:-.3pt;margin-top:.5pt;width:9pt;height:9.75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>Outro</w:t>
            </w:r>
            <w:r w:rsidRPr="00E15323">
              <w:rPr>
                <w:noProof/>
                <w:color w:val="000000" w:themeColor="text1"/>
                <w:lang w:eastAsia="pt-BR"/>
              </w:rPr>
              <w:t>:_______________________________________</w:t>
            </w:r>
            <w:r w:rsidRPr="00E15323">
              <w:rPr>
                <w:color w:val="000000" w:themeColor="text1"/>
              </w:rPr>
              <w:t xml:space="preserve"> ____________________________________________</w:t>
            </w:r>
          </w:p>
        </w:tc>
        <w:tc>
          <w:tcPr>
            <w:tcW w:w="5366" w:type="dxa"/>
          </w:tcPr>
          <w:p w:rsidR="00E15323" w:rsidRPr="00E15323" w:rsidRDefault="00E15323" w:rsidP="00BE5BB1">
            <w:pPr>
              <w:spacing w:before="120"/>
              <w:jc w:val="center"/>
              <w:rPr>
                <w:color w:val="000000" w:themeColor="text1"/>
              </w:rPr>
            </w:pPr>
            <w:r w:rsidRPr="00E15323">
              <w:rPr>
                <w:color w:val="000000" w:themeColor="text1"/>
              </w:rPr>
              <w:t>Ficha de Encaminhamento de Documentos – CCNH</w:t>
            </w:r>
          </w:p>
          <w:p w:rsidR="00E15323" w:rsidRPr="00E15323" w:rsidRDefault="00E15323" w:rsidP="00BE5BB1">
            <w:pPr>
              <w:rPr>
                <w:color w:val="000000" w:themeColor="text1"/>
                <w:sz w:val="18"/>
              </w:rPr>
            </w:pPr>
          </w:p>
          <w:p w:rsidR="00E15323" w:rsidRPr="00E15323" w:rsidRDefault="00E15323" w:rsidP="00BE5BB1">
            <w:pPr>
              <w:rPr>
                <w:color w:val="000000" w:themeColor="text1"/>
              </w:rPr>
            </w:pPr>
            <w:r w:rsidRPr="00E15323">
              <w:rPr>
                <w:color w:val="000000" w:themeColor="text1"/>
              </w:rPr>
              <w:t>Entregue por: ________________________ em __/__/__</w:t>
            </w:r>
          </w:p>
          <w:p w:rsidR="00E15323" w:rsidRPr="00E15323" w:rsidRDefault="00E15323" w:rsidP="00BE5BB1">
            <w:pPr>
              <w:rPr>
                <w:color w:val="000000" w:themeColor="text1"/>
                <w:sz w:val="10"/>
                <w:szCs w:val="16"/>
              </w:rPr>
            </w:pPr>
          </w:p>
          <w:p w:rsidR="00E15323" w:rsidRPr="00E15323" w:rsidRDefault="00E15323" w:rsidP="00BE5BB1">
            <w:pPr>
              <w:ind w:left="284"/>
              <w:rPr>
                <w:color w:val="000000" w:themeColor="text1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5FFC2856" wp14:editId="67A44F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09550</wp:posOffset>
                      </wp:positionV>
                      <wp:extent cx="114300" cy="123825"/>
                      <wp:effectExtent l="0" t="0" r="19050" b="28575"/>
                      <wp:wrapNone/>
                      <wp:docPr id="263" name="Retângulo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63" o:spid="_x0000_s1026" style="position:absolute;margin-left:-.3pt;margin-top:16.5pt;width:9pt;height:9.75pt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" fillcolor="window" strokecolor="black [3213]" strokeweight=".25pt"/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2584D696" wp14:editId="7428F661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10160</wp:posOffset>
                      </wp:positionV>
                      <wp:extent cx="114300" cy="123825"/>
                      <wp:effectExtent l="0" t="0" r="19050" b="28575"/>
                      <wp:wrapNone/>
                      <wp:docPr id="264" name="Retângulo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64" o:spid="_x0000_s1026" style="position:absolute;margin-left:0;margin-top:.8pt;width:9pt;height:9.75pt;z-index:25249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" fillcolor="window" strokecolor="black [3213]" strokeweight=".25pt">
                      <w10:wrap anchorx="margin"/>
                    </v:rect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w:t>Colocar no</w:t>
            </w:r>
            <w:r w:rsidRPr="00E15323">
              <w:rPr>
                <w:color w:val="000000" w:themeColor="text1"/>
              </w:rPr>
              <w:t xml:space="preserve"> escaninho do docente ________________</w:t>
            </w:r>
          </w:p>
          <w:p w:rsidR="00E15323" w:rsidRPr="00E15323" w:rsidRDefault="00E15323" w:rsidP="00BE5BB1">
            <w:pPr>
              <w:ind w:left="284"/>
              <w:rPr>
                <w:color w:val="000000" w:themeColor="text1"/>
              </w:rPr>
            </w:pPr>
            <w:r w:rsidRPr="00E15323">
              <w:rPr>
                <w:color w:val="000000" w:themeColor="text1"/>
              </w:rPr>
              <w:t>Digitalizar e mandar via e-mail para _______________</w:t>
            </w:r>
          </w:p>
          <w:p w:rsidR="00E15323" w:rsidRPr="00E15323" w:rsidRDefault="00E15323" w:rsidP="00BE5BB1">
            <w:pPr>
              <w:ind w:left="284"/>
              <w:rPr>
                <w:color w:val="000000" w:themeColor="text1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6280E8CA" wp14:editId="066F6979">
                      <wp:simplePos x="0" y="0"/>
                      <wp:positionH relativeFrom="column">
                        <wp:posOffset>2720009</wp:posOffset>
                      </wp:positionH>
                      <wp:positionV relativeFrom="paragraph">
                        <wp:posOffset>32385</wp:posOffset>
                      </wp:positionV>
                      <wp:extent cx="114300" cy="123825"/>
                      <wp:effectExtent l="0" t="0" r="19050" b="28575"/>
                      <wp:wrapNone/>
                      <wp:docPr id="265" name="Retângulo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65" o:spid="_x0000_s1026" style="position:absolute;margin-left:214.15pt;margin-top:2.55pt;width:9pt;height:9.7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 xml:space="preserve">__________________________________          </w:t>
            </w:r>
            <w:proofErr w:type="spellStart"/>
            <w:proofErr w:type="gramStart"/>
            <w:r w:rsidRPr="00E15323">
              <w:rPr>
                <w:color w:val="000000" w:themeColor="text1"/>
              </w:rPr>
              <w:t>Dig</w:t>
            </w:r>
            <w:proofErr w:type="gramEnd"/>
            <w:r w:rsidRPr="00E15323">
              <w:rPr>
                <w:color w:val="000000" w:themeColor="text1"/>
              </w:rPr>
              <w:t>.OK</w:t>
            </w:r>
            <w:proofErr w:type="spellEnd"/>
          </w:p>
          <w:p w:rsidR="00E15323" w:rsidRPr="00E15323" w:rsidRDefault="00E15323" w:rsidP="00BE5BB1">
            <w:pPr>
              <w:ind w:left="284"/>
              <w:rPr>
                <w:color w:val="000000" w:themeColor="text1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7B2E037F" wp14:editId="2F49165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620</wp:posOffset>
                      </wp:positionV>
                      <wp:extent cx="114300" cy="123825"/>
                      <wp:effectExtent l="0" t="0" r="19050" b="28575"/>
                      <wp:wrapNone/>
                      <wp:docPr id="266" name="Retângulo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66" o:spid="_x0000_s1026" style="position:absolute;margin-left:-.3pt;margin-top:.6pt;width:9pt;height:9.7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>Ponto de Apoio – FAPESP</w:t>
            </w:r>
            <w:r w:rsidRPr="00E15323">
              <w:rPr>
                <w:noProof/>
                <w:color w:val="000000" w:themeColor="text1"/>
                <w:lang w:eastAsia="pt-BR"/>
              </w:rPr>
              <w:t xml:space="preserve"> </w:t>
            </w:r>
          </w:p>
          <w:p w:rsidR="00E15323" w:rsidRPr="00E15323" w:rsidRDefault="00E15323" w:rsidP="00BE5BB1">
            <w:pPr>
              <w:ind w:left="284"/>
              <w:rPr>
                <w:color w:val="000000" w:themeColor="text1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21EB2DE0" wp14:editId="564BA0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14300" cy="123825"/>
                      <wp:effectExtent l="0" t="0" r="19050" b="28575"/>
                      <wp:wrapNone/>
                      <wp:docPr id="267" name="Retângulo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67" o:spid="_x0000_s1026" style="position:absolute;margin-left:-.3pt;margin-top:.5pt;width:9pt;height:9.75pt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>Para aluno ___________________________________ retirar na secretaria do CCNH</w:t>
            </w:r>
          </w:p>
          <w:p w:rsidR="00E15323" w:rsidRPr="00E15323" w:rsidRDefault="00E15323" w:rsidP="00BE5BB1">
            <w:pPr>
              <w:ind w:left="284"/>
              <w:rPr>
                <w:color w:val="000000" w:themeColor="text1"/>
                <w:sz w:val="18"/>
                <w:szCs w:val="18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2E4CA1DC" wp14:editId="4CEA41A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540</wp:posOffset>
                      </wp:positionV>
                      <wp:extent cx="114300" cy="123825"/>
                      <wp:effectExtent l="0" t="0" r="19050" b="28575"/>
                      <wp:wrapNone/>
                      <wp:docPr id="268" name="Retângulo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68" o:spid="_x0000_s1026" style="position:absolute;margin-left:-.3pt;margin-top:.2pt;width:9pt;height:9.7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>Correios: (</w:t>
            </w:r>
            <w:r w:rsidRPr="00E15323">
              <w:rPr>
                <w:color w:val="000000" w:themeColor="text1"/>
                <w:sz w:val="18"/>
                <w:szCs w:val="18"/>
              </w:rPr>
              <w:t>escolher forma de envio)</w:t>
            </w:r>
          </w:p>
          <w:p w:rsidR="00E15323" w:rsidRPr="00E15323" w:rsidRDefault="00E15323" w:rsidP="00BE5BB1">
            <w:pPr>
              <w:ind w:left="426"/>
              <w:rPr>
                <w:color w:val="000000" w:themeColor="text1"/>
                <w:sz w:val="20"/>
                <w:szCs w:val="20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51E55725" wp14:editId="664CF81C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34290</wp:posOffset>
                      </wp:positionV>
                      <wp:extent cx="85725" cy="95250"/>
                      <wp:effectExtent l="0" t="0" r="28575" b="19050"/>
                      <wp:wrapNone/>
                      <wp:docPr id="269" name="Rosca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donu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sca 269" o:spid="_x0000_s1026" type="#_x0000_t23" style="position:absolute;margin-left:214.5pt;margin-top:2.7pt;width:6.75pt;height:7.5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" filled="f" strokecolor="black [3213]" strokeweight=".25pt"/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31D749ED" wp14:editId="2B3BD753">
                      <wp:simplePos x="0" y="0"/>
                      <wp:positionH relativeFrom="column">
                        <wp:posOffset>2162175</wp:posOffset>
                      </wp:positionH>
                      <wp:positionV relativeFrom="paragraph">
                        <wp:posOffset>34290</wp:posOffset>
                      </wp:positionV>
                      <wp:extent cx="85725" cy="95250"/>
                      <wp:effectExtent l="0" t="0" r="28575" b="19050"/>
                      <wp:wrapNone/>
                      <wp:docPr id="270" name="Rosca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donu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sca 270" o:spid="_x0000_s1026" type="#_x0000_t23" style="position:absolute;margin-left:170.25pt;margin-top:2.7pt;width:6.75pt;height:7.5pt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" filled="f" strokecolor="black [3213]" strokeweight=".25pt"/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31C056E8" wp14:editId="3AD2CE42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34290</wp:posOffset>
                      </wp:positionV>
                      <wp:extent cx="85725" cy="95250"/>
                      <wp:effectExtent l="0" t="0" r="28575" b="19050"/>
                      <wp:wrapNone/>
                      <wp:docPr id="271" name="Rosca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donu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sca 271" o:spid="_x0000_s1026" type="#_x0000_t23" style="position:absolute;margin-left:12pt;margin-top:2.7pt;width:6.75pt;height:7.5pt;z-index:25249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" filled="f" strokecolor="black [3213]" strokeweight=".25pt"/>
                  </w:pict>
                </mc:Fallback>
              </mc:AlternateContent>
            </w: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443F9ADC" wp14:editId="5724BE71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34290</wp:posOffset>
                      </wp:positionV>
                      <wp:extent cx="85725" cy="95250"/>
                      <wp:effectExtent l="0" t="0" r="28575" b="19050"/>
                      <wp:wrapNone/>
                      <wp:docPr id="272" name="Rosca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5250"/>
                              </a:xfrm>
                              <a:prstGeom prst="donu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sca 272" o:spid="_x0000_s1026" type="#_x0000_t23" style="position:absolute;margin-left:85.5pt;margin-top:2.7pt;width:6.75pt;height:7.5pt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" filled="f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  <w:sz w:val="20"/>
                <w:szCs w:val="20"/>
              </w:rPr>
              <w:t>Carta Simples        Carta Registrada        SEDEX        AR</w:t>
            </w:r>
          </w:p>
          <w:p w:rsidR="00E15323" w:rsidRPr="00E15323" w:rsidRDefault="00E15323" w:rsidP="00BE5BB1">
            <w:pPr>
              <w:ind w:left="284"/>
              <w:rPr>
                <w:noProof/>
                <w:color w:val="000000" w:themeColor="text1"/>
                <w:lang w:eastAsia="pt-BR"/>
              </w:rPr>
            </w:pPr>
            <w:r w:rsidRPr="00E15323">
              <w:rPr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488704" behindDoc="0" locked="0" layoutInCell="1" allowOverlap="1" wp14:anchorId="37AACAB2" wp14:editId="2E2ED9B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350</wp:posOffset>
                      </wp:positionV>
                      <wp:extent cx="114300" cy="123825"/>
                      <wp:effectExtent l="0" t="0" r="19050" b="28575"/>
                      <wp:wrapNone/>
                      <wp:docPr id="273" name="Retângulo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73" o:spid="_x0000_s1026" style="position:absolute;margin-left:-.3pt;margin-top:.5pt;width:9pt;height:9.75pt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" fillcolor="window" strokecolor="black [3213]" strokeweight=".25pt"/>
                  </w:pict>
                </mc:Fallback>
              </mc:AlternateContent>
            </w:r>
            <w:r w:rsidRPr="00E15323">
              <w:rPr>
                <w:color w:val="000000" w:themeColor="text1"/>
              </w:rPr>
              <w:t>Outro</w:t>
            </w:r>
            <w:r w:rsidRPr="00E15323">
              <w:rPr>
                <w:noProof/>
                <w:color w:val="000000" w:themeColor="text1"/>
                <w:lang w:eastAsia="pt-BR"/>
              </w:rPr>
              <w:t>:_______________________________________</w:t>
            </w:r>
            <w:r w:rsidRPr="00E15323">
              <w:rPr>
                <w:color w:val="000000" w:themeColor="text1"/>
              </w:rPr>
              <w:t xml:space="preserve"> ____________________________________________</w:t>
            </w:r>
          </w:p>
        </w:tc>
      </w:tr>
    </w:tbl>
    <w:p w:rsidR="0043070E" w:rsidRDefault="0043070E"/>
    <w:sectPr w:rsidR="0043070E" w:rsidSect="002D5D65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F2E" w:rsidRDefault="00D64F2E" w:rsidP="002830D2">
      <w:pPr>
        <w:spacing w:after="0" w:line="240" w:lineRule="auto"/>
      </w:pPr>
      <w:r>
        <w:separator/>
      </w:r>
    </w:p>
  </w:endnote>
  <w:endnote w:type="continuationSeparator" w:id="0">
    <w:p w:rsidR="00D64F2E" w:rsidRDefault="00D64F2E" w:rsidP="0028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F2E" w:rsidRDefault="00D64F2E" w:rsidP="002830D2">
      <w:pPr>
        <w:spacing w:after="0" w:line="240" w:lineRule="auto"/>
      </w:pPr>
      <w:r>
        <w:separator/>
      </w:r>
    </w:p>
  </w:footnote>
  <w:footnote w:type="continuationSeparator" w:id="0">
    <w:p w:rsidR="00D64F2E" w:rsidRDefault="00D64F2E" w:rsidP="002830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BD7"/>
    <w:rsid w:val="00282A18"/>
    <w:rsid w:val="002830D2"/>
    <w:rsid w:val="002D5D65"/>
    <w:rsid w:val="00377B20"/>
    <w:rsid w:val="0043070E"/>
    <w:rsid w:val="004A1033"/>
    <w:rsid w:val="006A7202"/>
    <w:rsid w:val="007026D5"/>
    <w:rsid w:val="007E40C8"/>
    <w:rsid w:val="0087441B"/>
    <w:rsid w:val="008F6ECD"/>
    <w:rsid w:val="0090166D"/>
    <w:rsid w:val="00B40801"/>
    <w:rsid w:val="00BC1749"/>
    <w:rsid w:val="00D64F2E"/>
    <w:rsid w:val="00DA4BD7"/>
    <w:rsid w:val="00DE07D6"/>
    <w:rsid w:val="00E14F26"/>
    <w:rsid w:val="00E15323"/>
    <w:rsid w:val="00E1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A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166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83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30D2"/>
  </w:style>
  <w:style w:type="paragraph" w:styleId="Rodap">
    <w:name w:val="footer"/>
    <w:basedOn w:val="Normal"/>
    <w:link w:val="RodapChar"/>
    <w:uiPriority w:val="99"/>
    <w:unhideWhenUsed/>
    <w:rsid w:val="00283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30D2"/>
  </w:style>
  <w:style w:type="paragraph" w:styleId="Textodebalo">
    <w:name w:val="Balloon Text"/>
    <w:basedOn w:val="Normal"/>
    <w:link w:val="TextodebaloChar"/>
    <w:uiPriority w:val="99"/>
    <w:semiHidden/>
    <w:unhideWhenUsed/>
    <w:rsid w:val="00DE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07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A4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166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83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30D2"/>
  </w:style>
  <w:style w:type="paragraph" w:styleId="Rodap">
    <w:name w:val="footer"/>
    <w:basedOn w:val="Normal"/>
    <w:link w:val="RodapChar"/>
    <w:uiPriority w:val="99"/>
    <w:unhideWhenUsed/>
    <w:rsid w:val="00283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30D2"/>
  </w:style>
  <w:style w:type="paragraph" w:styleId="Textodebalo">
    <w:name w:val="Balloon Text"/>
    <w:basedOn w:val="Normal"/>
    <w:link w:val="TextodebaloChar"/>
    <w:uiPriority w:val="99"/>
    <w:semiHidden/>
    <w:unhideWhenUsed/>
    <w:rsid w:val="00DE0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07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5C3B1-5432-442A-9740-03454B2E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0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eonardo de Castro Faria</dc:creator>
  <cp:lastModifiedBy>Giovani Carmona Kisz</cp:lastModifiedBy>
  <cp:revision>3</cp:revision>
  <cp:lastPrinted>2015-05-07T21:02:00Z</cp:lastPrinted>
  <dcterms:created xsi:type="dcterms:W3CDTF">2017-02-09T18:10:00Z</dcterms:created>
  <dcterms:modified xsi:type="dcterms:W3CDTF">2018-09-27T16:01:00Z</dcterms:modified>
</cp:coreProperties>
</file>